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95" w:rsidRDefault="007D6495" w:rsidP="007D6495">
      <w:pPr>
        <w:shd w:val="clear" w:color="auto" w:fill="FFFFFF"/>
        <w:spacing w:after="0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6495" w:rsidRPr="007D6495" w:rsidRDefault="007D6495" w:rsidP="007D6495">
      <w:pPr>
        <w:shd w:val="clear" w:color="auto" w:fill="FFFFFF"/>
        <w:spacing w:after="0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амова Марина Ильинична</w:t>
      </w:r>
    </w:p>
    <w:p w:rsidR="007D6495" w:rsidRPr="007D6495" w:rsidRDefault="007D6495" w:rsidP="007D6495">
      <w:pPr>
        <w:shd w:val="clear" w:color="auto" w:fill="FFFFFF"/>
        <w:spacing w:after="0" w:line="3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9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"</w:t>
      </w:r>
      <w:proofErr w:type="spellStart"/>
      <w:r w:rsidRPr="007D64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инская</w:t>
      </w:r>
      <w:proofErr w:type="spellEnd"/>
      <w:r w:rsidRPr="007D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",</w:t>
      </w:r>
    </w:p>
    <w:p w:rsidR="007D6495" w:rsidRPr="007D6495" w:rsidRDefault="007D6495" w:rsidP="007D6495">
      <w:pPr>
        <w:shd w:val="clear" w:color="auto" w:fill="FFFFFF"/>
        <w:spacing w:after="0" w:line="3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4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</w:p>
    <w:p w:rsidR="007D6495" w:rsidRDefault="007D6495" w:rsidP="005913F5">
      <w:pPr>
        <w:pStyle w:val="a3"/>
        <w:rPr>
          <w:sz w:val="44"/>
          <w:szCs w:val="44"/>
        </w:rPr>
      </w:pPr>
    </w:p>
    <w:p w:rsidR="00402244" w:rsidRPr="00A73737" w:rsidRDefault="002E59DA" w:rsidP="00A73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737">
        <w:rPr>
          <w:rFonts w:ascii="Times New Roman" w:hAnsi="Times New Roman" w:cs="Times New Roman"/>
          <w:b/>
          <w:sz w:val="28"/>
          <w:szCs w:val="28"/>
        </w:rPr>
        <w:t>Выпускной в начальной школе</w:t>
      </w:r>
      <w:r w:rsidR="007D6495" w:rsidRPr="00A73737">
        <w:rPr>
          <w:rFonts w:ascii="Times New Roman" w:hAnsi="Times New Roman" w:cs="Times New Roman"/>
          <w:b/>
          <w:sz w:val="28"/>
          <w:szCs w:val="28"/>
        </w:rPr>
        <w:t>.</w:t>
      </w:r>
      <w:r w:rsidRPr="00A73737">
        <w:rPr>
          <w:rFonts w:ascii="Times New Roman" w:hAnsi="Times New Roman" w:cs="Times New Roman"/>
          <w:b/>
          <w:sz w:val="28"/>
          <w:szCs w:val="28"/>
        </w:rPr>
        <w:t xml:space="preserve"> 2013 год</w:t>
      </w:r>
    </w:p>
    <w:p w:rsidR="00402244" w:rsidRDefault="002E59DA" w:rsidP="0040224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0C4">
        <w:rPr>
          <w:rFonts w:ascii="Times New Roman" w:hAnsi="Times New Roman" w:cs="Times New Roman"/>
          <w:sz w:val="24"/>
          <w:szCs w:val="24"/>
        </w:rPr>
        <w:t>Звучит музыка</w:t>
      </w:r>
      <w:r w:rsidR="007D6495">
        <w:rPr>
          <w:rFonts w:ascii="Times New Roman" w:hAnsi="Times New Roman" w:cs="Times New Roman"/>
          <w:sz w:val="24"/>
          <w:szCs w:val="24"/>
        </w:rPr>
        <w:t>,</w:t>
      </w:r>
      <w:r w:rsidRPr="005F20C4">
        <w:rPr>
          <w:rFonts w:ascii="Times New Roman" w:hAnsi="Times New Roman" w:cs="Times New Roman"/>
          <w:sz w:val="24"/>
          <w:szCs w:val="24"/>
        </w:rPr>
        <w:t xml:space="preserve"> дети танцуют вальс</w:t>
      </w:r>
    </w:p>
    <w:p w:rsidR="00E94191" w:rsidRPr="00E94191" w:rsidRDefault="00E94191" w:rsidP="00E941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191">
        <w:rPr>
          <w:rFonts w:ascii="Times New Roman" w:hAnsi="Times New Roman" w:cs="Times New Roman"/>
          <w:b/>
          <w:sz w:val="24"/>
          <w:szCs w:val="24"/>
          <w:u w:val="single"/>
        </w:rPr>
        <w:t>1слайд</w:t>
      </w:r>
    </w:p>
    <w:p w:rsidR="002E59DA" w:rsidRPr="00402244" w:rsidRDefault="002E59DA" w:rsidP="0040224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02244">
        <w:rPr>
          <w:rFonts w:ascii="Times New Roman" w:hAnsi="Times New Roman" w:cs="Times New Roman"/>
          <w:sz w:val="28"/>
          <w:szCs w:val="28"/>
        </w:rPr>
        <w:t>Добрый день, дорогие родители и уважаемые гости нашего вечера.</w:t>
      </w:r>
    </w:p>
    <w:p w:rsidR="002E59DA" w:rsidRPr="00402244" w:rsidRDefault="002E59DA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244">
        <w:rPr>
          <w:rFonts w:ascii="Times New Roman" w:hAnsi="Times New Roman" w:cs="Times New Roman"/>
          <w:sz w:val="28"/>
          <w:szCs w:val="28"/>
        </w:rPr>
        <w:t xml:space="preserve">Друзья! Сегодня мы собрались на необычный праздник. Праздник, где вы прощаетесь с первой начальной ступенькой вашей школьной жизни. </w:t>
      </w:r>
    </w:p>
    <w:p w:rsidR="002E59DA" w:rsidRPr="00402244" w:rsidRDefault="002E59DA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2244">
        <w:rPr>
          <w:rFonts w:ascii="Times New Roman" w:hAnsi="Times New Roman" w:cs="Times New Roman"/>
          <w:sz w:val="28"/>
          <w:szCs w:val="28"/>
        </w:rPr>
        <w:t>Кажется, совсем недавно вы пришли в 1 класс - маленькими, робкими и неумелыми. И вот незаметно пролетели 4 года. За это время вы многому научились, прочли немало</w:t>
      </w:r>
      <w:r w:rsidRPr="00402244">
        <w:t xml:space="preserve"> </w:t>
      </w:r>
      <w:r w:rsidRPr="00402244">
        <w:rPr>
          <w:rFonts w:ascii="Times New Roman" w:hAnsi="Times New Roman" w:cs="Times New Roman"/>
          <w:sz w:val="28"/>
          <w:szCs w:val="28"/>
        </w:rPr>
        <w:t xml:space="preserve">книг, провели много интересных и увлекательных праздников, а главное - подружились.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Все вы такие красивые, умные, шумные и весёлые! А ещё какие? </w:t>
      </w:r>
    </w:p>
    <w:p w:rsidR="002E59DA" w:rsidRPr="005F20C4" w:rsidRDefault="002E59DA" w:rsidP="002E59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20C4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5F20C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 - Шустрые!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Спортивные!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Смелые!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Активные!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Сообразительные!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Любознательные!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В общем, </w:t>
      </w:r>
      <w:proofErr w:type="gramStart"/>
      <w:r w:rsidRPr="002E59DA">
        <w:rPr>
          <w:rFonts w:ascii="Times New Roman" w:hAnsi="Times New Roman" w:cs="Times New Roman"/>
          <w:sz w:val="28"/>
          <w:szCs w:val="28"/>
        </w:rPr>
        <w:t>привлекательные</w:t>
      </w:r>
      <w:proofErr w:type="gramEnd"/>
      <w:r w:rsidRPr="002E59DA">
        <w:rPr>
          <w:rFonts w:ascii="Times New Roman" w:hAnsi="Times New Roman" w:cs="Times New Roman"/>
          <w:sz w:val="28"/>
          <w:szCs w:val="28"/>
        </w:rPr>
        <w:t xml:space="preserve">! ( Все вместе) </w:t>
      </w:r>
    </w:p>
    <w:p w:rsidR="002E59DA" w:rsidRPr="005F20C4" w:rsidRDefault="002E59DA" w:rsidP="002E59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20C4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5F20C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F20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А ещё какие? </w:t>
      </w:r>
    </w:p>
    <w:p w:rsidR="002E59DA" w:rsidRPr="005F20C4" w:rsidRDefault="002E59DA" w:rsidP="002E59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20C4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Любители поговорить с соседом.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Ссоримся и тут же миримся.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Обожаем писать записки на уроке.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Самый шумный класс на перемене.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На уроке шумят, как листья шуршат.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Самый любимый день недели - воскресенье. </w:t>
      </w:r>
    </w:p>
    <w:p w:rsidR="002E59DA" w:rsidRP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Самое любимое время года - лето. </w:t>
      </w:r>
    </w:p>
    <w:p w:rsidR="002E59DA" w:rsidRDefault="002E59DA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9DA">
        <w:rPr>
          <w:rFonts w:ascii="Times New Roman" w:hAnsi="Times New Roman" w:cs="Times New Roman"/>
          <w:sz w:val="28"/>
          <w:szCs w:val="28"/>
        </w:rPr>
        <w:t xml:space="preserve">- Любимые уроки - все! </w:t>
      </w:r>
    </w:p>
    <w:p w:rsidR="00D72DF1" w:rsidRPr="005F20C4" w:rsidRDefault="00D72DF1" w:rsidP="00D72D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20C4">
        <w:rPr>
          <w:rFonts w:ascii="Times New Roman" w:hAnsi="Times New Roman" w:cs="Times New Roman"/>
          <w:b/>
          <w:sz w:val="28"/>
          <w:szCs w:val="28"/>
        </w:rPr>
        <w:t xml:space="preserve">1-й ученик:       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t>Из года в год, из класса в класс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t xml:space="preserve"> Ведет неслышно время нас,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t xml:space="preserve"> И час за часом, день за днем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t xml:space="preserve"> Так незаметно мы растем.</w:t>
      </w:r>
    </w:p>
    <w:p w:rsidR="00D72DF1" w:rsidRPr="005F20C4" w:rsidRDefault="00D72DF1" w:rsidP="00D72D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20C4">
        <w:rPr>
          <w:rFonts w:ascii="Times New Roman" w:hAnsi="Times New Roman" w:cs="Times New Roman"/>
          <w:b/>
          <w:sz w:val="28"/>
          <w:szCs w:val="28"/>
        </w:rPr>
        <w:t xml:space="preserve">2-й ученик:      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t xml:space="preserve"> Опять звенит для нас звонок,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t xml:space="preserve"> Но это уж не на урок.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lastRenderedPageBreak/>
        <w:t xml:space="preserve"> Настал прощальный, трогательный час.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t xml:space="preserve"> Мы в зал вошли торжественно,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t xml:space="preserve"> Нам всем должно быть весело,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t xml:space="preserve"> Но грусть зачем-то прячется в глазах.</w:t>
      </w:r>
    </w:p>
    <w:p w:rsidR="005F20C4" w:rsidRDefault="005F20C4" w:rsidP="00D72D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20C4" w:rsidRDefault="005F20C4" w:rsidP="00D72D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2DF1" w:rsidRPr="005F20C4" w:rsidRDefault="00D72DF1" w:rsidP="00D72D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20C4">
        <w:rPr>
          <w:rFonts w:ascii="Times New Roman" w:hAnsi="Times New Roman" w:cs="Times New Roman"/>
          <w:b/>
          <w:sz w:val="28"/>
          <w:szCs w:val="28"/>
        </w:rPr>
        <w:t xml:space="preserve">3-й ученик:       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t xml:space="preserve"> Мы поднялись на первый свой Олимп,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t xml:space="preserve"> На мир глядим торжественно и строго,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t xml:space="preserve"> Пусть будет трудной школьная дорога,</w:t>
      </w:r>
    </w:p>
    <w:p w:rsidR="00D72DF1" w:rsidRPr="00D72DF1" w:rsidRDefault="00D72DF1" w:rsidP="00D72D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DF1">
        <w:rPr>
          <w:rFonts w:ascii="Times New Roman" w:hAnsi="Times New Roman" w:cs="Times New Roman"/>
          <w:sz w:val="28"/>
          <w:szCs w:val="28"/>
        </w:rPr>
        <w:t xml:space="preserve"> Надеемся и верим – победим!</w:t>
      </w:r>
    </w:p>
    <w:p w:rsidR="00D72DF1" w:rsidRDefault="00D72DF1" w:rsidP="002E59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2244" w:rsidRDefault="00402244" w:rsidP="002E59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 выросли и похорошели наши дети. А как поумнели. Каждый своего рода звезда. А вместе – яркое созвездие.</w:t>
      </w:r>
    </w:p>
    <w:p w:rsidR="00402244" w:rsidRDefault="00402244" w:rsidP="004022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лось бы одно и то же</w:t>
      </w:r>
    </w:p>
    <w:p w:rsidR="00402244" w:rsidRDefault="00402244" w:rsidP="004022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день, который год,</w:t>
      </w:r>
    </w:p>
    <w:p w:rsidR="00402244" w:rsidRDefault="00402244" w:rsidP="004022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чему-то вновь тревожит</w:t>
      </w:r>
    </w:p>
    <w:p w:rsidR="00402244" w:rsidRDefault="00402244" w:rsidP="004022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го дня приход.</w:t>
      </w:r>
    </w:p>
    <w:p w:rsidR="00402244" w:rsidRDefault="00402244" w:rsidP="004022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держать с утра волненья,</w:t>
      </w:r>
    </w:p>
    <w:p w:rsidR="00402244" w:rsidRDefault="00402244" w:rsidP="004022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в этих буднях ты</w:t>
      </w:r>
    </w:p>
    <w:p w:rsidR="00402244" w:rsidRDefault="00402244" w:rsidP="004022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я ждешь и откровенья.</w:t>
      </w:r>
    </w:p>
    <w:p w:rsidR="00402244" w:rsidRDefault="00402244" w:rsidP="004022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нения мечты.</w:t>
      </w:r>
    </w:p>
    <w:p w:rsidR="00402244" w:rsidRDefault="00402244" w:rsidP="004022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урок, любая встреча,</w:t>
      </w:r>
    </w:p>
    <w:p w:rsidR="00402244" w:rsidRDefault="00402244" w:rsidP="004022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кладов на земле ценней</w:t>
      </w:r>
    </w:p>
    <w:p w:rsidR="00402244" w:rsidRDefault="00402244" w:rsidP="004022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каждый школьный миг отмечен</w:t>
      </w:r>
    </w:p>
    <w:p w:rsidR="00402244" w:rsidRDefault="00402244" w:rsidP="004022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вторимостью своей.</w:t>
      </w:r>
    </w:p>
    <w:p w:rsidR="00402244" w:rsidRDefault="00402244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каждый школьный день открытие. Для ученика – это открытие мира. Для учителя – открытие сокровищ детской души, это встреча с многоцв</w:t>
      </w:r>
      <w:r w:rsidR="005A7D63">
        <w:rPr>
          <w:rFonts w:ascii="Times New Roman" w:hAnsi="Times New Roman" w:cs="Times New Roman"/>
          <w:sz w:val="28"/>
          <w:szCs w:val="28"/>
        </w:rPr>
        <w:t>етным миром неповторимых характе</w:t>
      </w:r>
      <w:r>
        <w:rPr>
          <w:rFonts w:ascii="Times New Roman" w:hAnsi="Times New Roman" w:cs="Times New Roman"/>
          <w:sz w:val="28"/>
          <w:szCs w:val="28"/>
        </w:rPr>
        <w:t>ров, чу</w:t>
      </w:r>
      <w:r w:rsidR="005A7D63">
        <w:rPr>
          <w:rFonts w:ascii="Times New Roman" w:hAnsi="Times New Roman" w:cs="Times New Roman"/>
          <w:sz w:val="28"/>
          <w:szCs w:val="28"/>
        </w:rPr>
        <w:t xml:space="preserve">вств, поступков, интересов. Вы закончили первую ступень образования. Это много. Позади огорчения оттого, что не получались палочки, ручка не слушалась. И радость: буквы вдруг стройным рядком встали в линеечку. Да, закончен особый период в жизни, когда многое было впервые. </w:t>
      </w: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вступаете на палубу большого корабля и отправляетесь в увлекательное путешествие по стране Знаний.</w:t>
      </w: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вам расскажем</w:t>
      </w: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учебу и про класс</w:t>
      </w: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обытия все наши</w:t>
      </w: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учат нас</w:t>
      </w:r>
    </w:p>
    <w:p w:rsidR="005A7D63" w:rsidRPr="005A7D63" w:rsidRDefault="005A7D63" w:rsidP="00402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7D63">
        <w:rPr>
          <w:rFonts w:ascii="Times New Roman" w:hAnsi="Times New Roman" w:cs="Times New Roman"/>
          <w:b/>
          <w:sz w:val="28"/>
          <w:szCs w:val="28"/>
        </w:rPr>
        <w:t>Классно учат</w:t>
      </w: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уроки физкультуры,</w:t>
      </w: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и хор.</w:t>
      </w: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бята удалые-</w:t>
      </w: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Как на подбор.</w:t>
      </w:r>
    </w:p>
    <w:p w:rsidR="005A7D63" w:rsidRDefault="005A7D63" w:rsidP="00402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7D63">
        <w:rPr>
          <w:rFonts w:ascii="Times New Roman" w:hAnsi="Times New Roman" w:cs="Times New Roman"/>
          <w:b/>
          <w:sz w:val="28"/>
          <w:szCs w:val="28"/>
        </w:rPr>
        <w:lastRenderedPageBreak/>
        <w:t>Четвертый</w:t>
      </w:r>
      <w:r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Pr="005A7D63">
        <w:rPr>
          <w:rFonts w:ascii="Times New Roman" w:hAnsi="Times New Roman" w:cs="Times New Roman"/>
          <w:b/>
          <w:sz w:val="28"/>
          <w:szCs w:val="28"/>
        </w:rPr>
        <w:t xml:space="preserve"> чемпион!</w:t>
      </w: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мерные ребята</w:t>
      </w: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к есть акселераты</w:t>
      </w: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клоняем. Разбираем</w:t>
      </w:r>
    </w:p>
    <w:p w:rsidR="005A7D63" w:rsidRDefault="005A7D63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в совершенстве знаем</w:t>
      </w:r>
    </w:p>
    <w:p w:rsidR="005A7D63" w:rsidRPr="005A7D63" w:rsidRDefault="005A7D63" w:rsidP="00402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7D63">
        <w:rPr>
          <w:rFonts w:ascii="Times New Roman" w:hAnsi="Times New Roman" w:cs="Times New Roman"/>
          <w:b/>
          <w:sz w:val="28"/>
          <w:szCs w:val="28"/>
        </w:rPr>
        <w:t>Как Лев Толстой</w:t>
      </w:r>
    </w:p>
    <w:p w:rsidR="005A7D63" w:rsidRDefault="00A020D2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уж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учим</w:t>
      </w:r>
    </w:p>
    <w:p w:rsidR="00A020D2" w:rsidRDefault="00A020D2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 Африку и Нил</w:t>
      </w:r>
    </w:p>
    <w:p w:rsidR="00A020D2" w:rsidRDefault="00A020D2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съездил на Канары</w:t>
      </w:r>
    </w:p>
    <w:p w:rsidR="00A020D2" w:rsidRDefault="00A020D2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б наглядно изучил.</w:t>
      </w:r>
    </w:p>
    <w:p w:rsidR="00A020D2" w:rsidRPr="00A020D2" w:rsidRDefault="00A020D2" w:rsidP="00402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20D2">
        <w:rPr>
          <w:rFonts w:ascii="Times New Roman" w:hAnsi="Times New Roman" w:cs="Times New Roman"/>
          <w:b/>
          <w:sz w:val="28"/>
          <w:szCs w:val="28"/>
        </w:rPr>
        <w:t xml:space="preserve">Жалко, денег </w:t>
      </w:r>
      <w:proofErr w:type="gramStart"/>
      <w:r w:rsidRPr="00A020D2">
        <w:rPr>
          <w:rFonts w:ascii="Times New Roman" w:hAnsi="Times New Roman" w:cs="Times New Roman"/>
          <w:b/>
          <w:sz w:val="28"/>
          <w:szCs w:val="28"/>
        </w:rPr>
        <w:t>нету</w:t>
      </w:r>
      <w:proofErr w:type="gramEnd"/>
      <w:r w:rsidRPr="00A020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7D63" w:rsidRDefault="00A020D2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жко пошутили,</w:t>
      </w:r>
    </w:p>
    <w:p w:rsidR="00A020D2" w:rsidRDefault="00A020D2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еялись над собой</w:t>
      </w:r>
    </w:p>
    <w:p w:rsidR="00A020D2" w:rsidRDefault="00A020D2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то присочинили,</w:t>
      </w:r>
    </w:p>
    <w:p w:rsidR="00A020D2" w:rsidRDefault="00A020D2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ваты мы с тобой</w:t>
      </w:r>
    </w:p>
    <w:p w:rsidR="00A020D2" w:rsidRDefault="00A020D2" w:rsidP="00402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20D2">
        <w:rPr>
          <w:rFonts w:ascii="Times New Roman" w:hAnsi="Times New Roman" w:cs="Times New Roman"/>
          <w:b/>
          <w:sz w:val="28"/>
          <w:szCs w:val="28"/>
        </w:rPr>
        <w:t>А не Пушкин!</w:t>
      </w:r>
    </w:p>
    <w:p w:rsidR="00A020D2" w:rsidRDefault="00A020D2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нас учителя,</w:t>
      </w:r>
    </w:p>
    <w:p w:rsidR="00A020D2" w:rsidRDefault="00A020D2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читься любим.</w:t>
      </w:r>
    </w:p>
    <w:p w:rsidR="00A020D2" w:rsidRDefault="00A020D2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ерены в себе:</w:t>
      </w:r>
    </w:p>
    <w:p w:rsidR="00A020D2" w:rsidRPr="0003442F" w:rsidRDefault="00A020D2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итут поступим!</w:t>
      </w:r>
    </w:p>
    <w:p w:rsidR="00A020D2" w:rsidRDefault="00A020D2" w:rsidP="004022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0D2" w:rsidRDefault="00A020D2" w:rsidP="00402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</w:t>
      </w:r>
      <w:r w:rsidR="00D72DF1">
        <w:rPr>
          <w:rFonts w:ascii="Times New Roman" w:hAnsi="Times New Roman" w:cs="Times New Roman"/>
          <w:b/>
          <w:sz w:val="28"/>
          <w:szCs w:val="28"/>
        </w:rPr>
        <w:t xml:space="preserve">ня «друзья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2DF1" w:rsidRDefault="00D72DF1" w:rsidP="004022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2DF1" w:rsidRDefault="00A020D2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прекрасная семья существует  4 года. В каждой семье б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>
        <w:rPr>
          <w:rFonts w:ascii="Times New Roman" w:hAnsi="Times New Roman" w:cs="Times New Roman"/>
          <w:sz w:val="28"/>
          <w:szCs w:val="28"/>
        </w:rPr>
        <w:t>, бывает грустное. Но на, то она и дружная семья, чтобы преодолеть все трудности. В каждой семье есть свой семейный альбом. Перелистаем ж</w:t>
      </w:r>
      <w:r w:rsidR="00082DEA">
        <w:rPr>
          <w:rFonts w:ascii="Times New Roman" w:hAnsi="Times New Roman" w:cs="Times New Roman"/>
          <w:sz w:val="28"/>
          <w:szCs w:val="28"/>
        </w:rPr>
        <w:t>е и мы наш семейный альбом и вспомним, как</w:t>
      </w:r>
      <w:r w:rsidR="00D72DF1">
        <w:rPr>
          <w:rFonts w:ascii="Times New Roman" w:hAnsi="Times New Roman" w:cs="Times New Roman"/>
          <w:sz w:val="28"/>
          <w:szCs w:val="28"/>
        </w:rPr>
        <w:t xml:space="preserve"> мы встретились, как жили. Итак, четыре года тому назад, началась наша школьная жизнь.</w:t>
      </w:r>
    </w:p>
    <w:p w:rsidR="00D72DF1" w:rsidRDefault="00D72DF1" w:rsidP="004022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DF1" w:rsidRDefault="00D72DF1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лагаем сегодняшн</w:t>
      </w:r>
      <w:r w:rsidR="005F20C4">
        <w:rPr>
          <w:rFonts w:ascii="Times New Roman" w:hAnsi="Times New Roman" w:cs="Times New Roman"/>
          <w:sz w:val="28"/>
          <w:szCs w:val="28"/>
        </w:rPr>
        <w:t>ий наш праздник провести на телеканале НТВ (Новое телевидение выпуск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42F" w:rsidRPr="00E37A47" w:rsidRDefault="00E94191" w:rsidP="0040224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3442F" w:rsidRPr="00E37A47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</w:p>
    <w:p w:rsidR="0003442F" w:rsidRDefault="0003442F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зрители! Мы желаем вам приятно провести время  и предлагаем прослушать программу телепередач.</w:t>
      </w:r>
    </w:p>
    <w:p w:rsidR="00E37A47" w:rsidRDefault="0003442F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несколько минут мы расскажем вам о прогнозе погоды на ближайшее будущее. </w:t>
      </w:r>
    </w:p>
    <w:p w:rsidR="0003442F" w:rsidRDefault="0003442F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пуск новостей, после которого мы вернемся в прошлое вместе с передачей «колесо истории»</w:t>
      </w:r>
    </w:p>
    <w:p w:rsidR="00E37A47" w:rsidRDefault="0003442F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«Смак» удивит вас рецеп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т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42F" w:rsidRDefault="0003442F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улыбнемся над сюжетами «ералаш»</w:t>
      </w:r>
    </w:p>
    <w:p w:rsidR="0003442F" w:rsidRDefault="0003442F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«В мире родителей» расскажет о нелегкой жизни этих загадочных созданий»</w:t>
      </w:r>
    </w:p>
    <w:p w:rsidR="007B0829" w:rsidRDefault="007B0829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 «Наша гордость» наполнит вас чувством гордости</w:t>
      </w:r>
    </w:p>
    <w:p w:rsidR="007B0829" w:rsidRDefault="007B0829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обойдется н</w:t>
      </w:r>
      <w:r w:rsidR="005F20C4">
        <w:rPr>
          <w:rFonts w:ascii="Times New Roman" w:hAnsi="Times New Roman" w:cs="Times New Roman"/>
          <w:sz w:val="28"/>
          <w:szCs w:val="28"/>
        </w:rPr>
        <w:t>аша передача без программы «Спорт и здоровье»</w:t>
      </w:r>
    </w:p>
    <w:p w:rsidR="007B0829" w:rsidRDefault="007B0829" w:rsidP="004022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, какая передача без «рекламы»</w:t>
      </w:r>
    </w:p>
    <w:p w:rsidR="007B0829" w:rsidRDefault="007B0829" w:rsidP="004022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191" w:rsidRDefault="00E94191" w:rsidP="0040224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191" w:rsidRDefault="00E94191" w:rsidP="0040224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191" w:rsidRDefault="00E94191" w:rsidP="0040224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191" w:rsidRDefault="00E94191" w:rsidP="0040224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829" w:rsidRDefault="00E94191" w:rsidP="0040224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B0829" w:rsidRPr="00E37A47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</w:p>
    <w:p w:rsidR="00E94191" w:rsidRDefault="00E94191" w:rsidP="00E9419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0829" w:rsidRPr="005F20C4" w:rsidRDefault="007B0829" w:rsidP="00E941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20C4">
        <w:rPr>
          <w:rFonts w:ascii="Times New Roman" w:hAnsi="Times New Roman" w:cs="Times New Roman"/>
          <w:b/>
          <w:sz w:val="28"/>
          <w:szCs w:val="28"/>
          <w:u w:val="single"/>
        </w:rPr>
        <w:t>Телепередача «ПРОГНОЗ ПОГОДЫ»</w:t>
      </w:r>
    </w:p>
    <w:p w:rsidR="007B0829" w:rsidRDefault="007B0829" w:rsidP="007B08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0829">
        <w:rPr>
          <w:rFonts w:ascii="Times New Roman" w:hAnsi="Times New Roman" w:cs="Times New Roman"/>
          <w:b/>
          <w:sz w:val="28"/>
          <w:szCs w:val="28"/>
        </w:rPr>
        <w:t xml:space="preserve">Ученица </w:t>
      </w:r>
    </w:p>
    <w:p w:rsidR="007B0829" w:rsidRDefault="007B0829" w:rsidP="007B08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 Сегодня _</w:t>
      </w:r>
      <w:r w:rsidR="002F401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__ мая.  Чудесный весенний день! Солнце ваших улыбок светит ярко. Настроение безоблачное. К нам движется теплый фронт искренних и добрых слов. Возможны громовые раскаты смеха с порывами аплодисментов и редкий попеременный дождь из слез радости и печали</w:t>
      </w:r>
      <w:r w:rsidR="00E37A47">
        <w:rPr>
          <w:rFonts w:ascii="Times New Roman" w:hAnsi="Times New Roman" w:cs="Times New Roman"/>
          <w:sz w:val="28"/>
          <w:szCs w:val="28"/>
        </w:rPr>
        <w:t>. Температура воздуха согревает сердца, поднимает настроение, а легкий ветерок  разгоняет облака грусти и позволяет наслаждаться жизнью. Я и спонсор нашего выпуск</w:t>
      </w:r>
      <w:proofErr w:type="gramStart"/>
      <w:r w:rsidR="00E37A4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37A47">
        <w:rPr>
          <w:rFonts w:ascii="Times New Roman" w:hAnsi="Times New Roman" w:cs="Times New Roman"/>
          <w:sz w:val="28"/>
          <w:szCs w:val="28"/>
        </w:rPr>
        <w:t xml:space="preserve"> компания «родитель»- желают вам приятного просмотра.</w:t>
      </w:r>
    </w:p>
    <w:p w:rsidR="00E94191" w:rsidRDefault="00E94191" w:rsidP="007B082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191" w:rsidRDefault="00E94191" w:rsidP="007B082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7A47" w:rsidRDefault="00E94191" w:rsidP="007B082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37A47" w:rsidRPr="00E37A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A00EDC" w:rsidRDefault="00A00EDC" w:rsidP="00E941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 «НОВОСТИ»</w:t>
      </w:r>
    </w:p>
    <w:p w:rsidR="00E37A47" w:rsidRPr="00E37A47" w:rsidRDefault="00E37A47" w:rsidP="007B08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EDC" w:rsidRDefault="00A00EDC" w:rsidP="00A00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EDC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 смотрите информационную программу «Новости». Сегодня взгляды мировой общественности прикованы к небольшому се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ермского края. Главными </w:t>
      </w:r>
      <w:r w:rsidR="002F401F">
        <w:rPr>
          <w:rFonts w:ascii="Times New Roman" w:hAnsi="Times New Roman" w:cs="Times New Roman"/>
          <w:sz w:val="28"/>
          <w:szCs w:val="28"/>
        </w:rPr>
        <w:t>событиями сегодняшнего дня стал</w:t>
      </w:r>
      <w:r>
        <w:rPr>
          <w:rFonts w:ascii="Times New Roman" w:hAnsi="Times New Roman" w:cs="Times New Roman"/>
          <w:sz w:val="28"/>
          <w:szCs w:val="28"/>
        </w:rPr>
        <w:t xml:space="preserve"> выпускной </w:t>
      </w:r>
      <w:r w:rsidR="002F40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чально</w:t>
      </w:r>
      <w:r w:rsidR="002F401F">
        <w:rPr>
          <w:rFonts w:ascii="Times New Roman" w:hAnsi="Times New Roman" w:cs="Times New Roman"/>
          <w:sz w:val="28"/>
          <w:szCs w:val="28"/>
        </w:rPr>
        <w:t>й школе</w:t>
      </w:r>
      <w:r>
        <w:rPr>
          <w:rFonts w:ascii="Times New Roman" w:hAnsi="Times New Roman" w:cs="Times New Roman"/>
          <w:sz w:val="28"/>
          <w:szCs w:val="28"/>
        </w:rPr>
        <w:t xml:space="preserve">. Сейчас вы увидите прямое включение из праздничного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, где собрались юные дарования. Вот они – любимые, добрые, умные и счастливые выпускники! Приветствуйте их!</w:t>
      </w:r>
    </w:p>
    <w:p w:rsidR="004E5EA2" w:rsidRPr="004E5EA2" w:rsidRDefault="004E5EA2" w:rsidP="004E5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школа? Это утро.</w:t>
      </w: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нам с постели подниматься,</w:t>
      </w: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лять  учебниками сумку, одеваться</w:t>
      </w: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дти туда, где учат мудро.</w:t>
      </w: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школа? Это парты.</w:t>
      </w: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 них мы буквы выводили,</w:t>
      </w: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ли их ручками, в порядок приводили,</w:t>
      </w: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ними правила </w:t>
      </w:r>
      <w:proofErr w:type="gramStart"/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или</w:t>
      </w:r>
      <w:proofErr w:type="gramEnd"/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школа? Это осень</w:t>
      </w: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в нее мы приходили,</w:t>
      </w: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о встречались с нею, всем цветы дарили</w:t>
      </w:r>
    </w:p>
    <w:p w:rsid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аз </w:t>
      </w:r>
      <w:proofErr w:type="spellStart"/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будто</w:t>
      </w:r>
      <w:proofErr w:type="spellEnd"/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впервые.</w:t>
      </w: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EA2" w:rsidRPr="004E5EA2" w:rsidRDefault="004E5EA2" w:rsidP="004E5EA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а. Это слово наверняка стало для вас родным и близким. А с чего она начинается?</w:t>
      </w:r>
    </w:p>
    <w:p w:rsidR="004E5EA2" w:rsidRPr="004E5EA2" w:rsidRDefault="004E5EA2" w:rsidP="004E5EA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4E5EA2" w:rsidRPr="004E5EA2" w:rsidRDefault="004E5EA2" w:rsidP="004E5E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тфеля! С первого звонка!</w:t>
      </w:r>
    </w:p>
    <w:p w:rsidR="004E5EA2" w:rsidRPr="004E5EA2" w:rsidRDefault="004E5EA2" w:rsidP="004E5E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усочка белого мелка!</w:t>
      </w:r>
    </w:p>
    <w:p w:rsidR="004E5EA2" w:rsidRPr="004E5EA2" w:rsidRDefault="004E5EA2" w:rsidP="004E5E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й буквы! С первой оценки!</w:t>
      </w:r>
    </w:p>
    <w:p w:rsidR="004E5EA2" w:rsidRPr="004E5EA2" w:rsidRDefault="004E5EA2" w:rsidP="004E5E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т, </w:t>
      </w:r>
      <w:r w:rsidRPr="004E5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ного листка!</w:t>
      </w:r>
    </w:p>
    <w:p w:rsidR="004E5EA2" w:rsidRPr="004E5EA2" w:rsidRDefault="004E5EA2" w:rsidP="004E5E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льбома, красок, дневника!</w:t>
      </w:r>
    </w:p>
    <w:p w:rsidR="004E5EA2" w:rsidRPr="004E5EA2" w:rsidRDefault="004E5EA2" w:rsidP="004E5E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ски и парты!</w:t>
      </w:r>
    </w:p>
    <w:p w:rsidR="004E5EA2" w:rsidRPr="004E5EA2" w:rsidRDefault="004E5EA2" w:rsidP="004E5E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укваря!</w:t>
      </w:r>
    </w:p>
    <w:p w:rsidR="004E5EA2" w:rsidRDefault="004E5EA2" w:rsidP="004E5E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го не знаю точно я, а знаю лишь когда - в начале сентября всегда!</w:t>
      </w:r>
    </w:p>
    <w:p w:rsidR="004E5EA2" w:rsidRDefault="004E5EA2" w:rsidP="004E5EA2">
      <w:pPr>
        <w:spacing w:after="0" w:line="240" w:lineRule="auto"/>
        <w:ind w:left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EA2" w:rsidRDefault="004E5EA2" w:rsidP="004E5EA2">
      <w:pPr>
        <w:spacing w:after="0" w:line="240" w:lineRule="auto"/>
        <w:ind w:left="5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о школе</w:t>
      </w:r>
    </w:p>
    <w:p w:rsidR="00E94191" w:rsidRPr="004E5EA2" w:rsidRDefault="00E94191" w:rsidP="004E5EA2">
      <w:pPr>
        <w:spacing w:after="0" w:line="240" w:lineRule="auto"/>
        <w:ind w:left="5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EA2" w:rsidRPr="00E94191" w:rsidRDefault="00E94191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94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слайд</w:t>
      </w:r>
      <w:r w:rsidR="008814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</w:p>
    <w:p w:rsidR="004E5EA2" w:rsidRDefault="004E5EA2" w:rsidP="004E5EA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ЕСО ИСТОРИИ</w:t>
      </w:r>
    </w:p>
    <w:p w:rsid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</w:p>
    <w:p w:rsid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ередача «КОЛЕСО ИСТОРИИ» мы совершим увлекательное путешествие в прошлое</w:t>
      </w:r>
      <w:r w:rsidR="002F40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Год 2001-20</w:t>
      </w:r>
      <w:r w:rsidRPr="004E5E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ателен </w:t>
      </w: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именно в этот отрезок времени родились будущие выпускник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нашей школы.</w:t>
      </w: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2002. Что ребенок просит в год?</w:t>
      </w:r>
    </w:p>
    <w:p w:rsid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у, мячик или торт!</w:t>
      </w:r>
    </w:p>
    <w:p w:rsid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ж упрямо лепечу:</w:t>
      </w:r>
    </w:p>
    <w:p w:rsid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ний, знаний я хочу!»</w:t>
      </w:r>
    </w:p>
    <w:p w:rsid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дают погрызть морковку – </w:t>
      </w:r>
    </w:p>
    <w:p w:rsid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рковку не хочу!</w:t>
      </w:r>
    </w:p>
    <w:p w:rsid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ть гранит науки буду:</w:t>
      </w:r>
    </w:p>
    <w:p w:rsidR="004E5EA2" w:rsidRPr="004E5EA2" w:rsidRDefault="004E5EA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знаний я хочу.</w:t>
      </w:r>
    </w:p>
    <w:p w:rsidR="004E5EA2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2009. Тестирование, срезы, поступленья…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живает вся моя семья. 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хочу учиться в школе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ь, родитель, буду школьником я!</w:t>
      </w:r>
    </w:p>
    <w:p w:rsidR="002C5723" w:rsidRP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2009. Мы помним тот звонок веселый,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звенел нам первый раз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ошли впервые в школу,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й самый лучший первый класс!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мешными малышами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жали в это класс.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и с карандашами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дарили в первый раз.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книжкой самой первой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уть свой начинал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ойти маршрутом верным</w:t>
      </w:r>
    </w:p>
    <w:p w:rsidR="002C5723" w:rsidRDefault="002C572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тный перевал.</w:t>
      </w:r>
    </w:p>
    <w:p w:rsidR="002F401F" w:rsidRDefault="002F401F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01F" w:rsidRDefault="002F401F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ся я в 4 классе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в 5 перешел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 диваном на веранде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чера тетрадь свою нашел.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ю тетрадь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е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-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1 классе потерял.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не разберешь ни слова!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 писал?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трашные крючки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л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чки-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улись, будто старички,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сились со строчки!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толстуха бу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как лягушка!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вернулась голова, 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Е пропало ушко.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что за ерунда?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палки скачут!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клонились кто куда,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т забор у школы.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елился от души;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но пишут малыши!</w:t>
      </w:r>
    </w:p>
    <w:p w:rsidR="00860CFD" w:rsidRP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FD" w:rsidRPr="00860CFD" w:rsidRDefault="00860CFD" w:rsidP="00860CF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ы на класс.</w:t>
      </w:r>
    </w:p>
    <w:p w:rsidR="00860CFD" w:rsidRPr="00860CFD" w:rsidRDefault="00860CFD" w:rsidP="00860CF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скажете про нас,</w:t>
      </w:r>
    </w:p>
    <w:p w:rsidR="00860CFD" w:rsidRPr="00860CFD" w:rsidRDefault="00860CFD" w:rsidP="00860CF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F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читать мы не умели,</w:t>
      </w:r>
    </w:p>
    <w:p w:rsidR="00860CFD" w:rsidRPr="00860CFD" w:rsidRDefault="00860CFD" w:rsidP="00860CF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ели и писать?</w:t>
      </w:r>
    </w:p>
    <w:p w:rsidR="00860CFD" w:rsidRPr="00860CFD" w:rsidRDefault="00860CFD" w:rsidP="00860CF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быстро повзрослели…</w:t>
      </w:r>
    </w:p>
    <w:p w:rsidR="00860CFD" w:rsidRDefault="00860CFD" w:rsidP="00860CF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едь просто не узнать!</w:t>
      </w:r>
    </w:p>
    <w:p w:rsidR="00860CFD" w:rsidRPr="00860CFD" w:rsidRDefault="00860CFD" w:rsidP="00860CF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23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</w:p>
    <w:p w:rsidR="00860CFD" w:rsidRDefault="00860CFD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, и смех и грех с этими палочками да крючкам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сохранились ваши первые тетрадки. Хоть и жалко с такой реликвией расставаться, но я дарю вам на память, храните.</w:t>
      </w:r>
    </w:p>
    <w:p w:rsidR="000D4603" w:rsidRDefault="000D460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603" w:rsidRDefault="000D460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0D4603" w:rsidRDefault="000D460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2013</w:t>
      </w:r>
    </w:p>
    <w:p w:rsidR="000D4603" w:rsidRDefault="000D460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года быстро пролетели.</w:t>
      </w:r>
    </w:p>
    <w:p w:rsidR="000D4603" w:rsidRDefault="000D460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, успехов, радос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честь!</w:t>
      </w:r>
    </w:p>
    <w:p w:rsidR="000D4603" w:rsidRDefault="000D460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очень- очень мы хотели!</w:t>
      </w:r>
    </w:p>
    <w:p w:rsidR="000D4603" w:rsidRDefault="000D460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не успели,</w:t>
      </w:r>
    </w:p>
    <w:p w:rsidR="000D4603" w:rsidRDefault="000D460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переди еще семь лет прекрасных есть.</w:t>
      </w:r>
    </w:p>
    <w:p w:rsidR="000D4603" w:rsidRDefault="000D4603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01F" w:rsidRDefault="002F401F" w:rsidP="005F20C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01F" w:rsidRDefault="002F401F" w:rsidP="005F20C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196" w:rsidRPr="005F20C4" w:rsidRDefault="000D4603" w:rsidP="005F20C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="005F2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отив «Голубой вагон</w:t>
      </w:r>
    </w:p>
    <w:p w:rsidR="00777196" w:rsidRPr="005F20C4" w:rsidRDefault="005F20C4" w:rsidP="005F20C4">
      <w:pPr>
        <w:widowControl w:val="0"/>
        <w:autoSpaceDE w:val="0"/>
        <w:autoSpaceDN w:val="0"/>
        <w:adjustRightInd w:val="0"/>
        <w:spacing w:after="0" w:line="240" w:lineRule="auto"/>
        <w:ind w:right="19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77196"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у мы начальную закончили, </w:t>
      </w:r>
    </w:p>
    <w:p w:rsidR="00777196" w:rsidRPr="005F20C4" w:rsidRDefault="00777196" w:rsidP="00777196">
      <w:pPr>
        <w:autoSpaceDE w:val="0"/>
        <w:autoSpaceDN w:val="0"/>
        <w:adjustRightInd w:val="0"/>
        <w:spacing w:after="0" w:line="240" w:lineRule="auto"/>
        <w:ind w:right="19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реходим в среднее звено, </w:t>
      </w:r>
    </w:p>
    <w:p w:rsidR="00777196" w:rsidRPr="005F20C4" w:rsidRDefault="00777196" w:rsidP="00777196">
      <w:pPr>
        <w:autoSpaceDE w:val="0"/>
        <w:autoSpaceDN w:val="0"/>
        <w:adjustRightInd w:val="0"/>
        <w:spacing w:after="0" w:line="240" w:lineRule="auto"/>
        <w:ind w:right="19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же все отличники напуганы, </w:t>
      </w:r>
    </w:p>
    <w:p w:rsidR="00777196" w:rsidRPr="00777196" w:rsidRDefault="00777196" w:rsidP="00777196">
      <w:pPr>
        <w:autoSpaceDE w:val="0"/>
        <w:autoSpaceDN w:val="0"/>
        <w:adjustRightInd w:val="0"/>
        <w:spacing w:after="0" w:line="240" w:lineRule="auto"/>
        <w:ind w:right="19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едь наверно сложное оно</w:t>
      </w:r>
    </w:p>
    <w:p w:rsidR="00777196" w:rsidRPr="00777196" w:rsidRDefault="00777196" w:rsidP="00777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</w:p>
    <w:p w:rsidR="00777196" w:rsidRPr="00777196" w:rsidRDefault="00777196" w:rsidP="00777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катертью, скатертью</w:t>
      </w:r>
    </w:p>
    <w:p w:rsidR="00777196" w:rsidRPr="00777196" w:rsidRDefault="00777196" w:rsidP="00777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льний путь стелется,</w:t>
      </w:r>
    </w:p>
    <w:p w:rsidR="00777196" w:rsidRPr="00777196" w:rsidRDefault="00777196" w:rsidP="00777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упирается прямо в небосвод,</w:t>
      </w:r>
    </w:p>
    <w:p w:rsidR="00777196" w:rsidRPr="00777196" w:rsidRDefault="00777196" w:rsidP="00777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ждому, каждому в лучшее верится,</w:t>
      </w:r>
    </w:p>
    <w:p w:rsidR="00777196" w:rsidRPr="00777196" w:rsidRDefault="00777196" w:rsidP="00777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тится, катится жизни колесо</w:t>
      </w:r>
    </w:p>
    <w:p w:rsidR="00777196" w:rsidRPr="00777196" w:rsidRDefault="00777196" w:rsidP="00777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Будут ожиданья ненапрасными, </w:t>
      </w:r>
    </w:p>
    <w:p w:rsidR="00777196" w:rsidRPr="00777196" w:rsidRDefault="00777196" w:rsidP="00777196">
      <w:pPr>
        <w:autoSpaceDE w:val="0"/>
        <w:autoSpaceDN w:val="0"/>
        <w:adjustRightInd w:val="0"/>
        <w:spacing w:after="0" w:line="240" w:lineRule="auto"/>
        <w:ind w:right="2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ного ждёт открытий впереди.</w:t>
      </w:r>
    </w:p>
    <w:p w:rsidR="00777196" w:rsidRPr="00777196" w:rsidRDefault="00777196" w:rsidP="00777196">
      <w:pPr>
        <w:autoSpaceDE w:val="0"/>
        <w:autoSpaceDN w:val="0"/>
        <w:adjustRightInd w:val="0"/>
        <w:spacing w:after="0" w:line="240" w:lineRule="auto"/>
        <w:ind w:right="2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удут все учителя прекрасными, </w:t>
      </w:r>
    </w:p>
    <w:p w:rsidR="00777196" w:rsidRPr="00777196" w:rsidRDefault="00777196" w:rsidP="00777196">
      <w:pPr>
        <w:autoSpaceDE w:val="0"/>
        <w:autoSpaceDN w:val="0"/>
        <w:adjustRightInd w:val="0"/>
        <w:spacing w:after="0" w:line="240" w:lineRule="auto"/>
        <w:ind w:right="2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ишь дорогой правильной иди.</w:t>
      </w:r>
    </w:p>
    <w:p w:rsidR="00777196" w:rsidRPr="00777196" w:rsidRDefault="00777196" w:rsidP="00777196">
      <w:pPr>
        <w:autoSpaceDE w:val="0"/>
        <w:autoSpaceDN w:val="0"/>
        <w:adjustRightInd w:val="0"/>
        <w:spacing w:after="0" w:line="240" w:lineRule="auto"/>
        <w:ind w:right="2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</w:p>
    <w:p w:rsidR="00F60542" w:rsidRPr="000D4603" w:rsidRDefault="00F60542" w:rsidP="004E5EA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837" w:rsidRDefault="008814F0" w:rsidP="00F6054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E94191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</w:p>
    <w:p w:rsidR="006D0837" w:rsidRDefault="006D0837" w:rsidP="006D08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КЛАМА</w:t>
      </w:r>
    </w:p>
    <w:p w:rsidR="006D0837" w:rsidRDefault="006D0837" w:rsidP="006D0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837" w:rsidRPr="006D0837" w:rsidRDefault="006D0837" w:rsidP="006D08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0837">
        <w:rPr>
          <w:rFonts w:ascii="Times New Roman" w:hAnsi="Times New Roman" w:cs="Times New Roman"/>
          <w:b/>
          <w:sz w:val="28"/>
          <w:szCs w:val="28"/>
        </w:rPr>
        <w:t>На экране заставка "Реклама".</w:t>
      </w:r>
    </w:p>
    <w:p w:rsidR="006D0837" w:rsidRPr="006D0837" w:rsidRDefault="006D0837" w:rsidP="006D0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837" w:rsidRPr="006D0837" w:rsidRDefault="00DA28BD" w:rsidP="006D0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ят две девочки</w:t>
      </w:r>
      <w:r w:rsidR="006D0837" w:rsidRPr="006D0837">
        <w:rPr>
          <w:rFonts w:ascii="Times New Roman" w:hAnsi="Times New Roman" w:cs="Times New Roman"/>
          <w:sz w:val="28"/>
          <w:szCs w:val="28"/>
        </w:rPr>
        <w:t>.</w:t>
      </w:r>
    </w:p>
    <w:p w:rsidR="006D0837" w:rsidRPr="006D0837" w:rsidRDefault="00DA28BD" w:rsidP="006D0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 (хором): Реклама</w:t>
      </w:r>
      <w:r w:rsidR="006D0837" w:rsidRPr="006D0837">
        <w:rPr>
          <w:rFonts w:ascii="Times New Roman" w:hAnsi="Times New Roman" w:cs="Times New Roman"/>
          <w:sz w:val="28"/>
          <w:szCs w:val="28"/>
        </w:rPr>
        <w:t>!</w:t>
      </w:r>
    </w:p>
    <w:p w:rsidR="006D0837" w:rsidRPr="006D0837" w:rsidRDefault="006D0837" w:rsidP="006D0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837" w:rsidRPr="006D0837" w:rsidRDefault="00DA28BD" w:rsidP="006D0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8BD">
        <w:rPr>
          <w:rFonts w:ascii="Times New Roman" w:hAnsi="Times New Roman" w:cs="Times New Roman"/>
          <w:sz w:val="28"/>
          <w:szCs w:val="28"/>
          <w:u w:val="single"/>
        </w:rPr>
        <w:t>Алина</w:t>
      </w:r>
      <w:r w:rsidR="006D0837" w:rsidRPr="00DA28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0837" w:rsidRPr="006D0837">
        <w:rPr>
          <w:rFonts w:ascii="Times New Roman" w:hAnsi="Times New Roman" w:cs="Times New Roman"/>
          <w:sz w:val="28"/>
          <w:szCs w:val="28"/>
        </w:rPr>
        <w:t>(демонстрируя яркий плакат с изображением чипсов): Чипсы вкусные, хрустящие, запахом манящие! Покупайте чипсы!!!</w:t>
      </w:r>
    </w:p>
    <w:p w:rsidR="006D0837" w:rsidRPr="006D0837" w:rsidRDefault="00DA28BD" w:rsidP="006D0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A28BD">
        <w:rPr>
          <w:rFonts w:ascii="Times New Roman" w:hAnsi="Times New Roman" w:cs="Times New Roman"/>
          <w:sz w:val="28"/>
          <w:szCs w:val="28"/>
          <w:u w:val="single"/>
        </w:rPr>
        <w:t>Алена</w:t>
      </w:r>
      <w:r w:rsidR="006D0837" w:rsidRPr="00DA28B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0837" w:rsidRPr="006D0837">
        <w:rPr>
          <w:rFonts w:ascii="Times New Roman" w:hAnsi="Times New Roman" w:cs="Times New Roman"/>
          <w:sz w:val="28"/>
          <w:szCs w:val="28"/>
        </w:rPr>
        <w:t xml:space="preserve"> Чипсы - это просто яд! (толстым чёрным фломастером перечёркивает плакат)</w:t>
      </w:r>
    </w:p>
    <w:p w:rsidR="006D0837" w:rsidRPr="006D0837" w:rsidRDefault="006D0837" w:rsidP="006D0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0837">
        <w:rPr>
          <w:rFonts w:ascii="Times New Roman" w:hAnsi="Times New Roman" w:cs="Times New Roman"/>
          <w:sz w:val="28"/>
          <w:szCs w:val="28"/>
        </w:rPr>
        <w:t>Все в народе говорят.</w:t>
      </w:r>
    </w:p>
    <w:p w:rsidR="006D0837" w:rsidRPr="006D0837" w:rsidRDefault="006D0837" w:rsidP="006D0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0837">
        <w:rPr>
          <w:rFonts w:ascii="Times New Roman" w:hAnsi="Times New Roman" w:cs="Times New Roman"/>
          <w:sz w:val="28"/>
          <w:szCs w:val="28"/>
        </w:rPr>
        <w:t>Разве яд в желудке нужен?</w:t>
      </w:r>
    </w:p>
    <w:p w:rsidR="006D0837" w:rsidRPr="006D0837" w:rsidRDefault="006D0837" w:rsidP="006D0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0837">
        <w:rPr>
          <w:rFonts w:ascii="Times New Roman" w:hAnsi="Times New Roman" w:cs="Times New Roman"/>
          <w:sz w:val="28"/>
          <w:szCs w:val="28"/>
        </w:rPr>
        <w:t>Заявляем вам мы дружно:</w:t>
      </w:r>
    </w:p>
    <w:p w:rsidR="006D0837" w:rsidRPr="006D0837" w:rsidRDefault="006D0837" w:rsidP="006D0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837" w:rsidRPr="006D0837" w:rsidRDefault="00DA28BD" w:rsidP="006D0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</w:t>
      </w:r>
      <w:r w:rsidR="006D0837" w:rsidRPr="006D0837">
        <w:rPr>
          <w:rFonts w:ascii="Times New Roman" w:hAnsi="Times New Roman" w:cs="Times New Roman"/>
          <w:sz w:val="28"/>
          <w:szCs w:val="28"/>
        </w:rPr>
        <w:t xml:space="preserve"> (хором): Чипсы, жвачки и шипучки -</w:t>
      </w:r>
    </w:p>
    <w:p w:rsidR="006D0837" w:rsidRPr="006D0837" w:rsidRDefault="006D0837" w:rsidP="006D0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D0837">
        <w:rPr>
          <w:rFonts w:ascii="Times New Roman" w:hAnsi="Times New Roman" w:cs="Times New Roman"/>
          <w:sz w:val="28"/>
          <w:szCs w:val="28"/>
        </w:rPr>
        <w:t>Очень вредные все штучки!</w:t>
      </w:r>
    </w:p>
    <w:p w:rsidR="006D0837" w:rsidRPr="006D0837" w:rsidRDefault="00DA28BD" w:rsidP="006D0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837" w:rsidRPr="006D083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D0837" w:rsidRPr="006D0837">
        <w:rPr>
          <w:rFonts w:ascii="Times New Roman" w:hAnsi="Times New Roman" w:cs="Times New Roman"/>
          <w:sz w:val="28"/>
          <w:szCs w:val="28"/>
        </w:rPr>
        <w:t xml:space="preserve"> Уважаемые родители!</w:t>
      </w:r>
    </w:p>
    <w:p w:rsidR="006D0837" w:rsidRPr="006D0837" w:rsidRDefault="00DA28BD" w:rsidP="006D0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837" w:rsidRPr="006D083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D0837" w:rsidRPr="006D0837">
        <w:rPr>
          <w:rFonts w:ascii="Times New Roman" w:hAnsi="Times New Roman" w:cs="Times New Roman"/>
          <w:sz w:val="28"/>
          <w:szCs w:val="28"/>
        </w:rPr>
        <w:t xml:space="preserve"> Не поддавайтесь на наши уговоры.</w:t>
      </w:r>
    </w:p>
    <w:p w:rsidR="006D0837" w:rsidRPr="006D0837" w:rsidRDefault="00DA28BD" w:rsidP="006D0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</w:t>
      </w:r>
      <w:r w:rsidR="006D0837" w:rsidRPr="006D0837">
        <w:rPr>
          <w:rFonts w:ascii="Times New Roman" w:hAnsi="Times New Roman" w:cs="Times New Roman"/>
          <w:sz w:val="28"/>
          <w:szCs w:val="28"/>
        </w:rPr>
        <w:t xml:space="preserve"> (хором): Не покупайте нам продукты с химическими добавками.</w:t>
      </w:r>
    </w:p>
    <w:p w:rsidR="006D0837" w:rsidRDefault="006D0837" w:rsidP="006D0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28BD" w:rsidRDefault="00DA28BD" w:rsidP="005913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28BD" w:rsidRDefault="00DA28BD" w:rsidP="005913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28BD" w:rsidRDefault="00DA28BD" w:rsidP="005913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28BD" w:rsidRDefault="00DA28BD" w:rsidP="005913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20C4" w:rsidRDefault="005F20C4" w:rsidP="005913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191" w:rsidRDefault="00E94191" w:rsidP="005913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191" w:rsidRDefault="00E94191" w:rsidP="005913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191" w:rsidRPr="00E94191" w:rsidRDefault="008814F0" w:rsidP="00E941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-24</w:t>
      </w:r>
      <w:r w:rsidR="00E94191" w:rsidRPr="00E9419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5913F5" w:rsidRDefault="005913F5" w:rsidP="005913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3F5">
        <w:rPr>
          <w:rFonts w:ascii="Times New Roman" w:hAnsi="Times New Roman" w:cs="Times New Roman"/>
          <w:b/>
          <w:sz w:val="28"/>
          <w:szCs w:val="28"/>
          <w:u w:val="single"/>
        </w:rPr>
        <w:t>СМАК</w:t>
      </w:r>
    </w:p>
    <w:p w:rsidR="005913F5" w:rsidRDefault="005913F5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Появляются мальчик и девочка.</w:t>
      </w:r>
    </w:p>
    <w:p w:rsidR="005913F5" w:rsidRPr="005913F5" w:rsidRDefault="005913F5" w:rsidP="0059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13F5">
        <w:rPr>
          <w:rFonts w:ascii="Times New Roman" w:hAnsi="Times New Roman" w:cs="Times New Roman"/>
          <w:b/>
          <w:sz w:val="28"/>
          <w:szCs w:val="28"/>
        </w:rPr>
        <w:t>Мальчик.</w:t>
      </w:r>
    </w:p>
    <w:p w:rsidR="005913F5" w:rsidRDefault="005913F5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 w:rsidRPr="005913F5">
        <w:rPr>
          <w:rFonts w:ascii="Times New Roman" w:hAnsi="Times New Roman" w:cs="Times New Roman"/>
          <w:sz w:val="28"/>
          <w:szCs w:val="28"/>
        </w:rPr>
        <w:t xml:space="preserve">Дорогие </w:t>
      </w:r>
      <w:r>
        <w:rPr>
          <w:rFonts w:ascii="Times New Roman" w:hAnsi="Times New Roman" w:cs="Times New Roman"/>
          <w:sz w:val="28"/>
          <w:szCs w:val="28"/>
        </w:rPr>
        <w:t xml:space="preserve"> зрители! Дорога чудесных открытий привела нас в мир красоты и творчества. С вами самая вкусная и полезная передача «СМАК». Мы рады вашему стремлению овладеть чудесами кулинарного искусства. Сегодня мы будем создавать необыкновенное и удивительное произ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ворческой мысли. Для этого нам понадобятся: соль, сахар, вдохновение…. И не только! Мы попробуем понять, как можно приготовить прекрасный чуд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т. Для этого нужно взять ….. школу! Наполнить ее восторгом, удивлением, радостью, счастьем и любовью. Добавить творчества  и фантазии. И приступить к приготовлению чудесного торта по старинному рецепту. Начнем!</w:t>
      </w:r>
    </w:p>
    <w:p w:rsidR="005913F5" w:rsidRDefault="005913F5" w:rsidP="0059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13F5">
        <w:rPr>
          <w:rFonts w:ascii="Times New Roman" w:hAnsi="Times New Roman" w:cs="Times New Roman"/>
          <w:b/>
          <w:sz w:val="28"/>
          <w:szCs w:val="28"/>
        </w:rPr>
        <w:t>Девочка.</w:t>
      </w:r>
    </w:p>
    <w:p w:rsidR="005913F5" w:rsidRDefault="005913F5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видите секрет</w:t>
      </w:r>
    </w:p>
    <w:p w:rsidR="005913F5" w:rsidRDefault="005913F5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ительных побед.</w:t>
      </w:r>
    </w:p>
    <w:p w:rsidR="005913F5" w:rsidRDefault="006D0837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нам с тобой поможет</w:t>
      </w:r>
    </w:p>
    <w:p w:rsidR="006D0837" w:rsidRDefault="006D0837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ый рецепт.</w:t>
      </w:r>
    </w:p>
    <w:p w:rsidR="006D0837" w:rsidRDefault="006D0837" w:rsidP="005913F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учител</w:t>
      </w:r>
      <w:proofErr w:type="gramStart"/>
      <w:r>
        <w:rPr>
          <w:rFonts w:ascii="Times New Roman" w:hAnsi="Times New Roman" w:cs="Times New Roman"/>
        </w:rPr>
        <w:t>ь-</w:t>
      </w:r>
      <w:proofErr w:type="gramEnd"/>
      <w:r>
        <w:rPr>
          <w:rFonts w:ascii="Times New Roman" w:hAnsi="Times New Roman" w:cs="Times New Roman"/>
        </w:rPr>
        <w:t>«начинка» торта. «компоненты» торта – дети с табличками (доброта, радость, задор, интеллект, совесть, воображение, фантазия, спортсмен, скромность, отзывчивость, кокетство, оригинальность, танец, пение, неординарность, чувство юмора, загадка, добродушие, трудолюбие)</w:t>
      </w:r>
    </w:p>
    <w:p w:rsidR="00DA28BD" w:rsidRPr="00082513" w:rsidRDefault="00DA28BD" w:rsidP="0059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2513">
        <w:rPr>
          <w:rFonts w:ascii="Times New Roman" w:hAnsi="Times New Roman" w:cs="Times New Roman"/>
          <w:b/>
          <w:sz w:val="28"/>
          <w:szCs w:val="28"/>
        </w:rPr>
        <w:t>Мальчик</w:t>
      </w:r>
      <w:proofErr w:type="gramStart"/>
      <w:r w:rsidRPr="0008251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0825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 торт чудесный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нам сейчас,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красную начинку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 ставим то же час!</w:t>
      </w:r>
    </w:p>
    <w:p w:rsidR="00DA28BD" w:rsidRPr="00082513" w:rsidRDefault="00DA28BD" w:rsidP="0059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2513">
        <w:rPr>
          <w:rFonts w:ascii="Times New Roman" w:hAnsi="Times New Roman" w:cs="Times New Roman"/>
          <w:b/>
          <w:sz w:val="28"/>
          <w:szCs w:val="28"/>
        </w:rPr>
        <w:t>Девочка.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й компонент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их побед.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четное местечко 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стим ингредиент. 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-начинка выходит в центр сцены)</w:t>
      </w:r>
    </w:p>
    <w:p w:rsidR="00DA28BD" w:rsidRPr="00082513" w:rsidRDefault="00DA28BD" w:rsidP="0059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2513">
        <w:rPr>
          <w:rFonts w:ascii="Times New Roman" w:hAnsi="Times New Roman" w:cs="Times New Roman"/>
          <w:b/>
          <w:sz w:val="28"/>
          <w:szCs w:val="28"/>
        </w:rPr>
        <w:t>Мальчик.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того чтобы это творенье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, с чувством и вкусом создать,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учителя – нашу начинку- 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 рецепту с тобой окружать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гредиентами этого чуда.</w:t>
      </w:r>
    </w:p>
    <w:p w:rsidR="00DA28BD" w:rsidRDefault="00DA28BD" w:rsidP="005913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мальчик и девочка называют компоненты тор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с соответствующими табличками выходят и встают возле учителя)</w:t>
      </w:r>
    </w:p>
    <w:p w:rsidR="00DA28BD" w:rsidRPr="00082513" w:rsidRDefault="00DA28BD" w:rsidP="0059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2513">
        <w:rPr>
          <w:rFonts w:ascii="Times New Roman" w:hAnsi="Times New Roman" w:cs="Times New Roman"/>
          <w:b/>
          <w:sz w:val="28"/>
          <w:szCs w:val="28"/>
        </w:rPr>
        <w:t>Девочка.</w:t>
      </w:r>
    </w:p>
    <w:p w:rsidR="00DA28BD" w:rsidRDefault="009213D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готовленье чудесного блюда</w:t>
      </w:r>
    </w:p>
    <w:p w:rsidR="009213DC" w:rsidRDefault="009213D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БРОТУ никогда не забуду.</w:t>
      </w:r>
    </w:p>
    <w:p w:rsidR="009213DC" w:rsidRDefault="009213D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И много туда я добавлю,</w:t>
      </w:r>
    </w:p>
    <w:p w:rsidR="009213DC" w:rsidRDefault="009213D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ержимым  ЗАДОРОМ приправлю.</w:t>
      </w:r>
    </w:p>
    <w:p w:rsidR="009213DC" w:rsidRPr="00082513" w:rsidRDefault="009213DC" w:rsidP="0059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2513">
        <w:rPr>
          <w:rFonts w:ascii="Times New Roman" w:hAnsi="Times New Roman" w:cs="Times New Roman"/>
          <w:b/>
          <w:sz w:val="28"/>
          <w:szCs w:val="28"/>
        </w:rPr>
        <w:t>Мальчик.</w:t>
      </w:r>
    </w:p>
    <w:p w:rsidR="009213DC" w:rsidRDefault="009213D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ИНТЕЛЛЕКТ, кулинар не забудь!</w:t>
      </w:r>
    </w:p>
    <w:p w:rsidR="009213DC" w:rsidRDefault="009213D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АНТАЗИИ  больше добудь!</w:t>
      </w:r>
    </w:p>
    <w:p w:rsidR="009213DC" w:rsidRDefault="009213D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сластим все творение  СПОРТОМ</w:t>
      </w:r>
    </w:p>
    <w:p w:rsidR="009213DC" w:rsidRPr="00082513" w:rsidRDefault="009213DC" w:rsidP="0059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гордиться страна нашим тортом.</w:t>
      </w:r>
      <w:r w:rsidR="00930F3C">
        <w:rPr>
          <w:rFonts w:ascii="Times New Roman" w:hAnsi="Times New Roman" w:cs="Times New Roman"/>
          <w:sz w:val="28"/>
          <w:szCs w:val="28"/>
        </w:rPr>
        <w:br/>
      </w:r>
      <w:r w:rsidR="00930F3C" w:rsidRPr="00082513">
        <w:rPr>
          <w:rFonts w:ascii="Times New Roman" w:hAnsi="Times New Roman" w:cs="Times New Roman"/>
          <w:b/>
          <w:sz w:val="28"/>
          <w:szCs w:val="28"/>
        </w:rPr>
        <w:t xml:space="preserve">Девочка. </w:t>
      </w:r>
    </w:p>
    <w:p w:rsidR="00930F3C" w:rsidRDefault="00930F3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положена здесь по рецепту:</w:t>
      </w:r>
    </w:p>
    <w:p w:rsidR="00930F3C" w:rsidRDefault="00930F3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она вносит свою лепту!</w:t>
      </w:r>
    </w:p>
    <w:p w:rsidR="00930F3C" w:rsidRDefault="00930F3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озьмем мы ОТЗЫВЧИВОСТЬ нежно….</w:t>
      </w:r>
    </w:p>
    <w:p w:rsidR="00930F3C" w:rsidRDefault="00930F3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охнем безмятежно?</w:t>
      </w:r>
    </w:p>
    <w:p w:rsidR="00930F3C" w:rsidRPr="00082513" w:rsidRDefault="00930F3C" w:rsidP="0059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2513">
        <w:rPr>
          <w:rFonts w:ascii="Times New Roman" w:hAnsi="Times New Roman" w:cs="Times New Roman"/>
          <w:b/>
          <w:sz w:val="28"/>
          <w:szCs w:val="28"/>
        </w:rPr>
        <w:t>Мальчик.</w:t>
      </w:r>
    </w:p>
    <w:p w:rsidR="00930F3C" w:rsidRDefault="00930F3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закончен процесс сотворенья!</w:t>
      </w:r>
    </w:p>
    <w:p w:rsidR="00930F3C" w:rsidRDefault="00930F3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ному торту дадим мы рожденье!</w:t>
      </w:r>
    </w:p>
    <w:p w:rsidR="00930F3C" w:rsidRDefault="00930F3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ОЧНОСТЬЮ чуть- чуть подперчить?</w:t>
      </w:r>
    </w:p>
    <w:p w:rsidR="00930F3C" w:rsidRPr="00082513" w:rsidRDefault="00930F3C" w:rsidP="0059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2513">
        <w:rPr>
          <w:rFonts w:ascii="Times New Roman" w:hAnsi="Times New Roman" w:cs="Times New Roman"/>
          <w:b/>
          <w:sz w:val="28"/>
          <w:szCs w:val="28"/>
        </w:rPr>
        <w:t>Девочка.</w:t>
      </w:r>
    </w:p>
    <w:p w:rsidR="00930F3C" w:rsidRDefault="00930F3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это здорово! И не забыть</w:t>
      </w:r>
    </w:p>
    <w:p w:rsidR="00930F3C" w:rsidRDefault="00930F3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М и ПЕНИЕМ  тортик приправить</w:t>
      </w:r>
    </w:p>
    <w:p w:rsidR="006572D8" w:rsidRDefault="00930F3C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572D8">
        <w:rPr>
          <w:rFonts w:ascii="Times New Roman" w:hAnsi="Times New Roman" w:cs="Times New Roman"/>
          <w:sz w:val="28"/>
          <w:szCs w:val="28"/>
        </w:rPr>
        <w:t>ЧУВСТВОМ ЮМОРА торт подсолить!</w:t>
      </w:r>
    </w:p>
    <w:p w:rsidR="006572D8" w:rsidRPr="00082513" w:rsidRDefault="006572D8" w:rsidP="0059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2513">
        <w:rPr>
          <w:rFonts w:ascii="Times New Roman" w:hAnsi="Times New Roman" w:cs="Times New Roman"/>
          <w:b/>
          <w:sz w:val="28"/>
          <w:szCs w:val="28"/>
        </w:rPr>
        <w:t>Мальчик.</w:t>
      </w:r>
    </w:p>
    <w:p w:rsidR="006572D8" w:rsidRDefault="006572D8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крем сейчас мы все дружно</w:t>
      </w:r>
    </w:p>
    <w:p w:rsidR="006572D8" w:rsidRDefault="006572D8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РУДОЛЮБИЕ в пену собьем</w:t>
      </w:r>
    </w:p>
    <w:p w:rsidR="006572D8" w:rsidRDefault="006572D8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м этим весь торт наш зальем!</w:t>
      </w:r>
    </w:p>
    <w:p w:rsidR="006572D8" w:rsidRPr="00082513" w:rsidRDefault="006572D8" w:rsidP="00591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2513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</w:p>
    <w:p w:rsidR="006572D8" w:rsidRDefault="006572D8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ь и хвала кулинарному чуду</w:t>
      </w:r>
    </w:p>
    <w:p w:rsidR="006572D8" w:rsidRDefault="006572D8" w:rsidP="005913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одисментами мы воздаем!</w:t>
      </w:r>
    </w:p>
    <w:p w:rsidR="006572D8" w:rsidRDefault="006572D8" w:rsidP="005913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2D8" w:rsidRPr="006572D8" w:rsidRDefault="008814F0" w:rsidP="005913F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E941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72D8" w:rsidRPr="006572D8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</w:p>
    <w:p w:rsidR="006572D8" w:rsidRDefault="006572D8" w:rsidP="006572D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2D8">
        <w:rPr>
          <w:rFonts w:ascii="Times New Roman" w:hAnsi="Times New Roman" w:cs="Times New Roman"/>
          <w:b/>
          <w:sz w:val="28"/>
          <w:szCs w:val="28"/>
          <w:u w:val="single"/>
        </w:rPr>
        <w:t>Передача «ЕРАЛАШ»</w:t>
      </w:r>
    </w:p>
    <w:p w:rsidR="006572D8" w:rsidRPr="006572D8" w:rsidRDefault="006572D8" w:rsidP="006572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2D8" w:rsidRPr="006572D8" w:rsidRDefault="006572D8" w:rsidP="006572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2D8" w:rsidRPr="006572D8" w:rsidRDefault="006572D8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2D8">
        <w:rPr>
          <w:rFonts w:ascii="Times New Roman" w:hAnsi="Times New Roman" w:cs="Times New Roman"/>
          <w:sz w:val="28"/>
          <w:szCs w:val="28"/>
        </w:rPr>
        <w:t>Учитель: Дима, если у тебя есть десять рублей, и ты попросишь у брата ещё десять рублей, сколько у тебя будет денег?</w:t>
      </w:r>
    </w:p>
    <w:p w:rsidR="006572D8" w:rsidRPr="006572D8" w:rsidRDefault="00311A22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2D8" w:rsidRPr="006572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572D8" w:rsidRPr="006572D8">
        <w:rPr>
          <w:rFonts w:ascii="Times New Roman" w:hAnsi="Times New Roman" w:cs="Times New Roman"/>
          <w:sz w:val="28"/>
          <w:szCs w:val="28"/>
        </w:rPr>
        <w:t xml:space="preserve"> Десять рублей.</w:t>
      </w:r>
    </w:p>
    <w:p w:rsidR="006572D8" w:rsidRPr="006572D8" w:rsidRDefault="006572D8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2D8">
        <w:rPr>
          <w:rFonts w:ascii="Times New Roman" w:hAnsi="Times New Roman" w:cs="Times New Roman"/>
          <w:sz w:val="28"/>
          <w:szCs w:val="28"/>
        </w:rPr>
        <w:t>Учитель: Да ты просто не знаешь математики!</w:t>
      </w:r>
    </w:p>
    <w:p w:rsidR="006572D8" w:rsidRPr="006572D8" w:rsidRDefault="00311A22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2D8" w:rsidRPr="006572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572D8" w:rsidRPr="006572D8">
        <w:rPr>
          <w:rFonts w:ascii="Times New Roman" w:hAnsi="Times New Roman" w:cs="Times New Roman"/>
          <w:sz w:val="28"/>
          <w:szCs w:val="28"/>
        </w:rPr>
        <w:t xml:space="preserve"> Нет, это Вы не знаете моего брата!</w:t>
      </w:r>
    </w:p>
    <w:p w:rsidR="006572D8" w:rsidRPr="006572D8" w:rsidRDefault="006572D8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2D8">
        <w:rPr>
          <w:rFonts w:ascii="Times New Roman" w:hAnsi="Times New Roman" w:cs="Times New Roman"/>
          <w:sz w:val="28"/>
          <w:szCs w:val="28"/>
        </w:rPr>
        <w:t>* * *</w:t>
      </w:r>
    </w:p>
    <w:p w:rsidR="006572D8" w:rsidRPr="006572D8" w:rsidRDefault="006572D8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2D8">
        <w:rPr>
          <w:rFonts w:ascii="Times New Roman" w:hAnsi="Times New Roman" w:cs="Times New Roman"/>
          <w:sz w:val="28"/>
          <w:szCs w:val="28"/>
        </w:rPr>
        <w:t>Учитель: Митя, ответь, пожалуйста, как найти площадь прямоугольника?</w:t>
      </w:r>
    </w:p>
    <w:p w:rsidR="006572D8" w:rsidRPr="006572D8" w:rsidRDefault="00311A22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ь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2D8" w:rsidRPr="006572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572D8" w:rsidRPr="006572D8">
        <w:rPr>
          <w:rFonts w:ascii="Times New Roman" w:hAnsi="Times New Roman" w:cs="Times New Roman"/>
          <w:sz w:val="28"/>
          <w:szCs w:val="28"/>
        </w:rPr>
        <w:t xml:space="preserve"> Марья Ивановна, отвечать на ваш вопрос я буду только в присутствии своего адвоката!</w:t>
      </w:r>
    </w:p>
    <w:p w:rsidR="006572D8" w:rsidRPr="006572D8" w:rsidRDefault="006572D8" w:rsidP="006572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2D8" w:rsidRPr="006572D8" w:rsidRDefault="006572D8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2D8">
        <w:rPr>
          <w:rFonts w:ascii="Times New Roman" w:hAnsi="Times New Roman" w:cs="Times New Roman"/>
          <w:sz w:val="28"/>
          <w:szCs w:val="28"/>
        </w:rPr>
        <w:t>* * *</w:t>
      </w:r>
    </w:p>
    <w:p w:rsidR="006572D8" w:rsidRPr="006572D8" w:rsidRDefault="006572D8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2D8">
        <w:rPr>
          <w:rFonts w:ascii="Times New Roman" w:hAnsi="Times New Roman" w:cs="Times New Roman"/>
          <w:sz w:val="28"/>
          <w:szCs w:val="28"/>
        </w:rPr>
        <w:t>Учитель: Ника, почему уроки за тебя всегда делает отец?</w:t>
      </w:r>
    </w:p>
    <w:p w:rsidR="006572D8" w:rsidRPr="006572D8" w:rsidRDefault="00311A22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2D8" w:rsidRPr="006572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572D8" w:rsidRPr="006572D8">
        <w:rPr>
          <w:rFonts w:ascii="Times New Roman" w:hAnsi="Times New Roman" w:cs="Times New Roman"/>
          <w:sz w:val="28"/>
          <w:szCs w:val="28"/>
        </w:rPr>
        <w:t xml:space="preserve"> А у мамы нет свободного времени!</w:t>
      </w:r>
    </w:p>
    <w:p w:rsidR="006572D8" w:rsidRPr="006572D8" w:rsidRDefault="006572D8" w:rsidP="006572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A22" w:rsidRDefault="00311A22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572D8" w:rsidRPr="006572D8" w:rsidRDefault="006572D8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2D8">
        <w:rPr>
          <w:rFonts w:ascii="Times New Roman" w:hAnsi="Times New Roman" w:cs="Times New Roman"/>
          <w:sz w:val="28"/>
          <w:szCs w:val="28"/>
        </w:rPr>
        <w:t>Учитель: Кто может назвать пять диких животных?</w:t>
      </w:r>
    </w:p>
    <w:p w:rsidR="006572D8" w:rsidRPr="006572D8" w:rsidRDefault="00311A22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а </w:t>
      </w:r>
      <w:r w:rsidR="006572D8" w:rsidRPr="006572D8">
        <w:rPr>
          <w:rFonts w:ascii="Times New Roman" w:hAnsi="Times New Roman" w:cs="Times New Roman"/>
          <w:sz w:val="28"/>
          <w:szCs w:val="28"/>
        </w:rPr>
        <w:t xml:space="preserve"> тянет руку.</w:t>
      </w:r>
    </w:p>
    <w:p w:rsidR="006572D8" w:rsidRPr="006572D8" w:rsidRDefault="00311A22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Отвечай, Саша</w:t>
      </w:r>
      <w:r w:rsidR="006572D8" w:rsidRPr="006572D8">
        <w:rPr>
          <w:rFonts w:ascii="Times New Roman" w:hAnsi="Times New Roman" w:cs="Times New Roman"/>
          <w:sz w:val="28"/>
          <w:szCs w:val="28"/>
        </w:rPr>
        <w:t>.</w:t>
      </w:r>
    </w:p>
    <w:p w:rsidR="006572D8" w:rsidRPr="006572D8" w:rsidRDefault="00311A22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</w:t>
      </w:r>
      <w:r w:rsidR="006572D8" w:rsidRPr="006572D8">
        <w:rPr>
          <w:rFonts w:ascii="Times New Roman" w:hAnsi="Times New Roman" w:cs="Times New Roman"/>
          <w:sz w:val="28"/>
          <w:szCs w:val="28"/>
        </w:rPr>
        <w:t>: Тигр, тигрица и ... три тигрёнка.</w:t>
      </w:r>
    </w:p>
    <w:p w:rsidR="006572D8" w:rsidRPr="006572D8" w:rsidRDefault="006572D8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2D8">
        <w:rPr>
          <w:rFonts w:ascii="Times New Roman" w:hAnsi="Times New Roman" w:cs="Times New Roman"/>
          <w:sz w:val="28"/>
          <w:szCs w:val="28"/>
        </w:rPr>
        <w:t>* * *</w:t>
      </w:r>
    </w:p>
    <w:p w:rsidR="006572D8" w:rsidRPr="006572D8" w:rsidRDefault="006572D8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2D8">
        <w:rPr>
          <w:rFonts w:ascii="Times New Roman" w:hAnsi="Times New Roman" w:cs="Times New Roman"/>
          <w:sz w:val="28"/>
          <w:szCs w:val="28"/>
        </w:rPr>
        <w:t>Учитель: Что так</w:t>
      </w:r>
      <w:r w:rsidR="00311A22">
        <w:rPr>
          <w:rFonts w:ascii="Times New Roman" w:hAnsi="Times New Roman" w:cs="Times New Roman"/>
          <w:sz w:val="28"/>
          <w:szCs w:val="28"/>
        </w:rPr>
        <w:t>ое дремучие леса? Отвечай, Лена</w:t>
      </w:r>
      <w:r w:rsidRPr="006572D8">
        <w:rPr>
          <w:rFonts w:ascii="Times New Roman" w:hAnsi="Times New Roman" w:cs="Times New Roman"/>
          <w:sz w:val="28"/>
          <w:szCs w:val="28"/>
        </w:rPr>
        <w:t>!</w:t>
      </w:r>
    </w:p>
    <w:p w:rsidR="006572D8" w:rsidRPr="006572D8" w:rsidRDefault="00311A22" w:rsidP="006572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а</w:t>
      </w:r>
      <w:r w:rsidR="006572D8" w:rsidRPr="006572D8">
        <w:rPr>
          <w:rFonts w:ascii="Times New Roman" w:hAnsi="Times New Roman" w:cs="Times New Roman"/>
          <w:sz w:val="28"/>
          <w:szCs w:val="28"/>
        </w:rPr>
        <w:t>: Это такие леса, в которых... хорошо дремать.</w:t>
      </w:r>
    </w:p>
    <w:p w:rsidR="00E94191" w:rsidRDefault="00E94191" w:rsidP="00311A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191" w:rsidRDefault="008814F0" w:rsidP="00E941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-31</w:t>
      </w:r>
      <w:r w:rsidR="00E9419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311A22" w:rsidRDefault="00311A22" w:rsidP="00311A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 «ЗДОРОВЬЕ</w:t>
      </w:r>
      <w:r w:rsidR="002E37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ПОР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8251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311A22" w:rsidRPr="00082513" w:rsidRDefault="00311A22" w:rsidP="00311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513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08251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11A22" w:rsidRPr="00311A22" w:rsidRDefault="00311A22" w:rsidP="00311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 xml:space="preserve"> Известно, что легче и лучше учатся и трудятся здоровые люди. Ведь, если болеешь, то уроки пропускаешь, отстаёшь от одноклассников. Я узнала, что за эти 4 года самыми стойкими перед б</w:t>
      </w:r>
      <w:r w:rsidRPr="00082513">
        <w:rPr>
          <w:rFonts w:ascii="Times New Roman" w:hAnsi="Times New Roman" w:cs="Times New Roman"/>
          <w:sz w:val="28"/>
          <w:szCs w:val="28"/>
        </w:rPr>
        <w:t>олезнями оказались АЛЕНА, РАДИОН, ИЛЬЯ</w:t>
      </w:r>
      <w:r w:rsidRPr="00311A22">
        <w:rPr>
          <w:rFonts w:ascii="Times New Roman" w:hAnsi="Times New Roman" w:cs="Times New Roman"/>
          <w:sz w:val="28"/>
          <w:szCs w:val="28"/>
        </w:rPr>
        <w:t>. Они почти не болели. За 4 года все ребята подросли.  Мы зан</w:t>
      </w:r>
      <w:r w:rsidRPr="00082513">
        <w:rPr>
          <w:rFonts w:ascii="Times New Roman" w:hAnsi="Times New Roman" w:cs="Times New Roman"/>
          <w:sz w:val="28"/>
          <w:szCs w:val="28"/>
        </w:rPr>
        <w:t>имались спортом, участвовали в соревнованиях</w:t>
      </w:r>
      <w:r w:rsidRPr="00311A22">
        <w:rPr>
          <w:rFonts w:ascii="Times New Roman" w:hAnsi="Times New Roman" w:cs="Times New Roman"/>
          <w:sz w:val="28"/>
          <w:szCs w:val="28"/>
        </w:rPr>
        <w:t xml:space="preserve">, отдыхали в летнем школьном лагере... (комментирует изображения на экране) Впереди летние каникулы. </w:t>
      </w:r>
      <w:r w:rsidR="00C718BE">
        <w:rPr>
          <w:rFonts w:ascii="Times New Roman" w:hAnsi="Times New Roman" w:cs="Times New Roman"/>
          <w:sz w:val="28"/>
          <w:szCs w:val="28"/>
        </w:rPr>
        <w:t>И</w:t>
      </w:r>
      <w:r w:rsidRPr="00082513">
        <w:rPr>
          <w:rFonts w:ascii="Times New Roman" w:hAnsi="Times New Roman" w:cs="Times New Roman"/>
          <w:sz w:val="28"/>
          <w:szCs w:val="28"/>
        </w:rPr>
        <w:t xml:space="preserve"> мы все вместе будем укреплять здоровье в лагере «</w:t>
      </w:r>
      <w:proofErr w:type="spellStart"/>
      <w:r w:rsidRPr="00082513">
        <w:rPr>
          <w:rFonts w:ascii="Times New Roman" w:hAnsi="Times New Roman" w:cs="Times New Roman"/>
          <w:sz w:val="28"/>
          <w:szCs w:val="28"/>
        </w:rPr>
        <w:t>КиноФиля</w:t>
      </w:r>
      <w:proofErr w:type="spellEnd"/>
      <w:r w:rsidRPr="00082513">
        <w:rPr>
          <w:rFonts w:ascii="Times New Roman" w:hAnsi="Times New Roman" w:cs="Times New Roman"/>
          <w:sz w:val="28"/>
          <w:szCs w:val="28"/>
        </w:rPr>
        <w:t>»</w:t>
      </w:r>
    </w:p>
    <w:p w:rsidR="00311A22" w:rsidRPr="00082513" w:rsidRDefault="00311A22" w:rsidP="00311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513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311A22" w:rsidRPr="00311A22" w:rsidRDefault="00311A22" w:rsidP="00311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A22">
        <w:rPr>
          <w:rFonts w:ascii="Times New Roman" w:hAnsi="Times New Roman" w:cs="Times New Roman"/>
          <w:sz w:val="28"/>
          <w:szCs w:val="28"/>
        </w:rPr>
        <w:t>И ещё совет каждому выпускнику: укрепляя тело, не забывай и про мозги! Тренируй свою память, ежедневно читай, узнавай новое. И тогда в пятый класс ты придёшь хорошо подготовленным во всех отношениях.</w:t>
      </w:r>
    </w:p>
    <w:p w:rsidR="00311A22" w:rsidRPr="00082513" w:rsidRDefault="00311A22" w:rsidP="00311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513">
        <w:rPr>
          <w:rFonts w:ascii="Times New Roman" w:hAnsi="Times New Roman" w:cs="Times New Roman"/>
          <w:b/>
          <w:sz w:val="28"/>
          <w:szCs w:val="28"/>
        </w:rPr>
        <w:t>Девочка.</w:t>
      </w:r>
    </w:p>
    <w:p w:rsidR="00311A22" w:rsidRDefault="00311A22" w:rsidP="00311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513">
        <w:rPr>
          <w:rFonts w:ascii="Times New Roman" w:hAnsi="Times New Roman" w:cs="Times New Roman"/>
          <w:sz w:val="28"/>
          <w:szCs w:val="28"/>
        </w:rPr>
        <w:t xml:space="preserve"> Спасибо. </w:t>
      </w:r>
      <w:r w:rsidRPr="00311A22">
        <w:rPr>
          <w:rFonts w:ascii="Times New Roman" w:hAnsi="Times New Roman" w:cs="Times New Roman"/>
          <w:sz w:val="28"/>
          <w:szCs w:val="28"/>
        </w:rPr>
        <w:t>Наши ребята очень разумные, и они</w:t>
      </w:r>
      <w:r w:rsidR="00082513" w:rsidRPr="00082513">
        <w:rPr>
          <w:rFonts w:ascii="Times New Roman" w:hAnsi="Times New Roman" w:cs="Times New Roman"/>
          <w:sz w:val="28"/>
          <w:szCs w:val="28"/>
        </w:rPr>
        <w:t xml:space="preserve"> непременно воспользуются Вашим советом</w:t>
      </w:r>
      <w:r w:rsidRPr="00311A22">
        <w:rPr>
          <w:rFonts w:ascii="Times New Roman" w:hAnsi="Times New Roman" w:cs="Times New Roman"/>
          <w:sz w:val="28"/>
          <w:szCs w:val="28"/>
        </w:rPr>
        <w:t>. На этом наш сегодняшний выпуск заканчивается. До новых встреч!</w:t>
      </w:r>
    </w:p>
    <w:p w:rsidR="00082513" w:rsidRDefault="00082513" w:rsidP="00311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191" w:rsidRDefault="008814F0" w:rsidP="00E94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2-34</w:t>
      </w:r>
      <w:r w:rsidR="00E9419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082513" w:rsidRDefault="00082513" w:rsidP="00082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513">
        <w:rPr>
          <w:rFonts w:ascii="Times New Roman" w:hAnsi="Times New Roman" w:cs="Times New Roman"/>
          <w:b/>
          <w:sz w:val="28"/>
          <w:szCs w:val="28"/>
          <w:u w:val="single"/>
        </w:rPr>
        <w:t>НАША ГОРДОСТЬ</w:t>
      </w:r>
    </w:p>
    <w:p w:rsidR="00C718BE" w:rsidRPr="00C718BE" w:rsidRDefault="00C718BE" w:rsidP="00C718B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8BE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C718BE" w:rsidRPr="00C718BE" w:rsidRDefault="00C718BE" w:rsidP="00C7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8BE">
        <w:rPr>
          <w:rFonts w:ascii="Times New Roman" w:hAnsi="Times New Roman" w:cs="Times New Roman"/>
          <w:sz w:val="28"/>
          <w:szCs w:val="28"/>
        </w:rPr>
        <w:t>Сегодня подводим итоги ученья.</w:t>
      </w:r>
    </w:p>
    <w:p w:rsidR="00C718BE" w:rsidRPr="00C718BE" w:rsidRDefault="00C718BE" w:rsidP="00C7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8BE">
        <w:rPr>
          <w:rFonts w:ascii="Times New Roman" w:hAnsi="Times New Roman" w:cs="Times New Roman"/>
          <w:sz w:val="28"/>
          <w:szCs w:val="28"/>
        </w:rPr>
        <w:t>Отбросим усталость, все страхи, сомненья.</w:t>
      </w:r>
    </w:p>
    <w:p w:rsidR="00C718BE" w:rsidRPr="00C718BE" w:rsidRDefault="00C718BE" w:rsidP="00C7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8BE">
        <w:rPr>
          <w:rFonts w:ascii="Times New Roman" w:hAnsi="Times New Roman" w:cs="Times New Roman"/>
          <w:sz w:val="28"/>
          <w:szCs w:val="28"/>
        </w:rPr>
        <w:t>Готовы герои сегодняшней встречи</w:t>
      </w:r>
    </w:p>
    <w:p w:rsidR="00C718BE" w:rsidRPr="00C718BE" w:rsidRDefault="00C718BE" w:rsidP="00C7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8BE">
        <w:rPr>
          <w:rFonts w:ascii="Times New Roman" w:hAnsi="Times New Roman" w:cs="Times New Roman"/>
          <w:sz w:val="28"/>
          <w:szCs w:val="28"/>
        </w:rPr>
        <w:t>Для них говорить будем страстные речи.</w:t>
      </w:r>
    </w:p>
    <w:p w:rsidR="00C718BE" w:rsidRPr="00C718BE" w:rsidRDefault="00C718BE" w:rsidP="00C7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8BE">
        <w:rPr>
          <w:rFonts w:ascii="Times New Roman" w:hAnsi="Times New Roman" w:cs="Times New Roman"/>
          <w:sz w:val="28"/>
          <w:szCs w:val="28"/>
        </w:rPr>
        <w:lastRenderedPageBreak/>
        <w:t>А ну, друзья, вставайте в ряд</w:t>
      </w:r>
    </w:p>
    <w:p w:rsidR="00C718BE" w:rsidRPr="00C718BE" w:rsidRDefault="00C718BE" w:rsidP="00C7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8BE">
        <w:rPr>
          <w:rFonts w:ascii="Times New Roman" w:hAnsi="Times New Roman" w:cs="Times New Roman"/>
          <w:sz w:val="28"/>
          <w:szCs w:val="28"/>
        </w:rPr>
        <w:t>Отставить шутки, разговоры.</w:t>
      </w:r>
    </w:p>
    <w:p w:rsidR="00C718BE" w:rsidRPr="00C718BE" w:rsidRDefault="00C718BE" w:rsidP="00C7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8BE">
        <w:rPr>
          <w:rFonts w:ascii="Times New Roman" w:hAnsi="Times New Roman" w:cs="Times New Roman"/>
          <w:sz w:val="28"/>
          <w:szCs w:val="28"/>
        </w:rPr>
        <w:t xml:space="preserve">Мы будем чествовать сейчас </w:t>
      </w:r>
    </w:p>
    <w:p w:rsidR="00C718BE" w:rsidRPr="00C718BE" w:rsidRDefault="00C718BE" w:rsidP="00C71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8BE">
        <w:rPr>
          <w:rFonts w:ascii="Times New Roman" w:hAnsi="Times New Roman" w:cs="Times New Roman"/>
          <w:sz w:val="28"/>
          <w:szCs w:val="28"/>
        </w:rPr>
        <w:t>Выпускников начальной школы!</w:t>
      </w:r>
    </w:p>
    <w:p w:rsidR="00C718BE" w:rsidRDefault="00C718BE" w:rsidP="000825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513" w:rsidRDefault="00082513" w:rsidP="0008251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513">
        <w:rPr>
          <w:rFonts w:ascii="Times New Roman" w:hAnsi="Times New Roman" w:cs="Times New Roman"/>
          <w:sz w:val="28"/>
          <w:szCs w:val="28"/>
        </w:rPr>
        <w:t>Внимание! Внимание! В эфире прог</w:t>
      </w:r>
      <w:r>
        <w:rPr>
          <w:rFonts w:ascii="Times New Roman" w:hAnsi="Times New Roman" w:cs="Times New Roman"/>
          <w:sz w:val="28"/>
          <w:szCs w:val="28"/>
        </w:rPr>
        <w:t>рамма «Наша Гордость» с минуты на минуту начнется торжественная церемония вручения наград за героические подвиги в области образования!</w:t>
      </w:r>
    </w:p>
    <w:p w:rsidR="005F4FE6" w:rsidRDefault="005F4FE6" w:rsidP="000825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4FE6" w:rsidRDefault="005F4FE6" w:rsidP="000825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20C4" w:rsidRDefault="005F20C4" w:rsidP="000825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2513" w:rsidRPr="00082513" w:rsidRDefault="00082513" w:rsidP="000825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2513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</w:p>
    <w:p w:rsidR="00311A22" w:rsidRDefault="00082513" w:rsidP="000825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нашем празднике, хотелось бы отметить каждого из ребят как-то особенно. Начинаем церемонию награ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лучших.</w:t>
      </w:r>
    </w:p>
    <w:p w:rsidR="00082513" w:rsidRPr="005A106A" w:rsidRDefault="005A106A" w:rsidP="0008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2513" w:rsidRPr="005A106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ся грамоты, благодарственные листы за успехи по отдельным предметам и свиде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82513" w:rsidRPr="005A106A" w:rsidRDefault="00082513" w:rsidP="000825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и: </w:t>
      </w:r>
    </w:p>
    <w:p w:rsidR="00082513" w:rsidRPr="005A106A" w:rsidRDefault="00082513" w:rsidP="0008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Юный Пифагор” (за успехи по математике), </w:t>
      </w:r>
    </w:p>
    <w:p w:rsidR="00082513" w:rsidRPr="005A106A" w:rsidRDefault="00082513" w:rsidP="0008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Золотое перо” (за успехи по русскому языку), </w:t>
      </w:r>
    </w:p>
    <w:p w:rsidR="00082513" w:rsidRPr="005A106A" w:rsidRDefault="00082513" w:rsidP="0008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Юный Пикассо” (за успехи в рисовании), </w:t>
      </w:r>
    </w:p>
    <w:p w:rsidR="00082513" w:rsidRPr="005A106A" w:rsidRDefault="00082513" w:rsidP="0008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Звезда спорта” (за успехи по физкультуре), </w:t>
      </w:r>
      <w:r w:rsidR="007033C8">
        <w:rPr>
          <w:rFonts w:ascii="Times New Roman" w:eastAsia="Times New Roman" w:hAnsi="Times New Roman" w:cs="Times New Roman"/>
          <w:sz w:val="28"/>
          <w:szCs w:val="28"/>
          <w:lang w:eastAsia="ru-RU"/>
        </w:rPr>
        <w:t>(Саша Г., Родион М.)</w:t>
      </w:r>
    </w:p>
    <w:p w:rsidR="005A106A" w:rsidRDefault="005A106A" w:rsidP="0008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Любознательность-2013</w:t>
      </w:r>
      <w:r w:rsidR="00082513" w:rsidRPr="005A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 w:rsidR="007033C8">
        <w:rPr>
          <w:rFonts w:ascii="Times New Roman" w:eastAsia="Times New Roman" w:hAnsi="Times New Roman" w:cs="Times New Roman"/>
          <w:sz w:val="28"/>
          <w:szCs w:val="28"/>
          <w:lang w:eastAsia="ru-RU"/>
        </w:rPr>
        <w:t>(Илья Д.</w:t>
      </w:r>
    </w:p>
    <w:p w:rsidR="005A106A" w:rsidRDefault="00082513" w:rsidP="0008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Трудолюбие”, </w:t>
      </w:r>
    </w:p>
    <w:p w:rsidR="005A106A" w:rsidRDefault="00082513" w:rsidP="0008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Настойчивость”, </w:t>
      </w:r>
    </w:p>
    <w:p w:rsidR="00082513" w:rsidRDefault="00082513" w:rsidP="0008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6A">
        <w:rPr>
          <w:rFonts w:ascii="Times New Roman" w:eastAsia="Times New Roman" w:hAnsi="Times New Roman" w:cs="Times New Roman"/>
          <w:sz w:val="28"/>
          <w:szCs w:val="28"/>
          <w:lang w:eastAsia="ru-RU"/>
        </w:rPr>
        <w:t>“Ученик года” (отличнику).</w:t>
      </w:r>
    </w:p>
    <w:p w:rsidR="005A106A" w:rsidRDefault="005A106A" w:rsidP="0008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та»</w:t>
      </w:r>
    </w:p>
    <w:p w:rsidR="005A106A" w:rsidRPr="005A106A" w:rsidRDefault="005A106A" w:rsidP="0008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5E62E4" w:rsidRPr="005A106A" w:rsidRDefault="005E62E4" w:rsidP="0008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E4" w:rsidRPr="005E62E4" w:rsidRDefault="005E62E4" w:rsidP="005E6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62E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E6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ие</w:t>
      </w:r>
      <w:proofErr w:type="spellEnd"/>
      <w:r w:rsidRPr="005E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! Разрешите огласить поб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в номинации “первый учитель</w:t>
      </w:r>
      <w:r w:rsidRPr="005E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</w:t>
      </w:r>
      <w:proofErr w:type="gramStart"/>
      <w:r w:rsidRPr="005E6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признана классный руководитель 4 “А” класса” … (фамилия, имя, отчество учителя.</w:t>
      </w:r>
      <w:proofErr w:type="gramEnd"/>
    </w:p>
    <w:p w:rsidR="00082513" w:rsidRPr="009A7E83" w:rsidRDefault="009A7E83" w:rsidP="000825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ю:</w:t>
      </w:r>
    </w:p>
    <w:p w:rsid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- наш самый, самый, самый,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первый педагог.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й жизни самый главный</w:t>
      </w:r>
      <w:proofErr w:type="gramStart"/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ли Вы урок.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учили нас учиться,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жить, и уважать</w:t>
      </w:r>
      <w:proofErr w:type="gramStart"/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ольше пригодится,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делить и умножать.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и сколько не ленились,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тарались, как могли.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орой и торопились,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ывали про нули.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На уроках мы болтали</w:t>
      </w:r>
      <w:proofErr w:type="gramStart"/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ушали совсем,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двойки получали.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егодня без проблем</w:t>
      </w:r>
      <w:proofErr w:type="gramStart"/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ть легко мы сможем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чинение, доклад.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делим, и умножи</w:t>
      </w:r>
      <w:proofErr w:type="gramStart"/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аш огромный вклад.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овсюду были рядом,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 линейка иль обед.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дним всего лишь взглядом</w:t>
      </w:r>
      <w:proofErr w:type="gramStart"/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ли ясно: "НЕТ".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A7E83" w:rsidRP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вам послушных,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и мы, учеников.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ру шумных, добродушных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клашек - новичков.</w:t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олько в начале пути.</w:t>
      </w:r>
    </w:p>
    <w:p w:rsidR="009A7E83" w:rsidRP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лько дорог нам пройти —</w:t>
      </w:r>
    </w:p>
    <w:p w:rsidR="009A7E83" w:rsidRP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ами пока что не знаем,</w:t>
      </w:r>
    </w:p>
    <w:p w:rsid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ам мы во всем доверяем!</w:t>
      </w:r>
    </w:p>
    <w:p w:rsidR="009A7E83" w:rsidRP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E83" w:rsidRP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читать и писать,</w:t>
      </w:r>
    </w:p>
    <w:p w:rsidR="009A7E83" w:rsidRP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с научили мечтать.</w:t>
      </w:r>
    </w:p>
    <w:p w:rsidR="009A7E83" w:rsidRP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сто уроки учить —</w:t>
      </w:r>
    </w:p>
    <w:p w:rsidR="009A7E83" w:rsidRP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ься хорошими быть,</w:t>
      </w:r>
    </w:p>
    <w:p w:rsidR="009A7E83" w:rsidRP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где добро и где зло…</w:t>
      </w:r>
    </w:p>
    <w:p w:rsidR="009A7E83" w:rsidRP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е-таки нам повезло,</w:t>
      </w:r>
    </w:p>
    <w:p w:rsidR="009A7E83" w:rsidRP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учший учитель — у нас,</w:t>
      </w:r>
    </w:p>
    <w:p w:rsidR="009A7E83" w:rsidRPr="009A7E83" w:rsidRDefault="009A7E83" w:rsidP="009A7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учший на свете — наш класс!</w:t>
      </w:r>
    </w:p>
    <w:p w:rsidR="00C718BE" w:rsidRPr="00082513" w:rsidRDefault="00C718BE" w:rsidP="0008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D2570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Школы начальной ты выпускник!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Многое знаешь, думать привык.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Быстро промчались эти года,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Мамы и бабушки плачут не зря: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Вместо смешных и нелепых ребят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Добрые молодцы в классе сидят.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 xml:space="preserve">Парты малы вам, доска - </w:t>
      </w:r>
      <w:proofErr w:type="spellStart"/>
      <w:r w:rsidRPr="002D2570">
        <w:rPr>
          <w:rFonts w:ascii="Times New Roman" w:hAnsi="Times New Roman" w:cs="Times New Roman"/>
          <w:sz w:val="28"/>
          <w:szCs w:val="28"/>
        </w:rPr>
        <w:t>низковата</w:t>
      </w:r>
      <w:proofErr w:type="spellEnd"/>
      <w:r w:rsidRPr="002D2570">
        <w:rPr>
          <w:rFonts w:ascii="Times New Roman" w:hAnsi="Times New Roman" w:cs="Times New Roman"/>
          <w:sz w:val="28"/>
          <w:szCs w:val="28"/>
        </w:rPr>
        <w:t>,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А велико же всё было когда-то.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lastRenderedPageBreak/>
        <w:t>Голос учителя тоже дрожит: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Жизни отрезок ведь с вами прожит.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Знает о вас уже больше, чем мама,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Сердца тепло отдано вам до грамма.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Школы начальной ты выпускник!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В тайны наук самых первых проник.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Много трудов у тебя позади -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Больше их будет, дружок, впереди!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Станет сложнее ваша программа,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Вряд ли решит уж задачу вам мама.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Будет и папа свой лоб потирать -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Значит, самим всё придётся решать.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Ранец самим надо будет носить -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Стыдно об этом уж маму просить.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Делать старайся ты сам все дела -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Взрослая жизнь на порог к вам пришла.</w:t>
      </w:r>
    </w:p>
    <w:p w:rsidR="002D2570" w:rsidRP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Школы ты средней теперь ученик,</w:t>
      </w:r>
    </w:p>
    <w:p w:rsid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570">
        <w:rPr>
          <w:rFonts w:ascii="Times New Roman" w:hAnsi="Times New Roman" w:cs="Times New Roman"/>
          <w:sz w:val="28"/>
          <w:szCs w:val="28"/>
        </w:rPr>
        <w:t>Пусть лишь с пятёрками будет дневник!</w:t>
      </w:r>
    </w:p>
    <w:p w:rsidR="005F4FE6" w:rsidRDefault="005F4FE6" w:rsidP="002D25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7E83" w:rsidRDefault="005F4FE6" w:rsidP="002D25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7E83">
        <w:rPr>
          <w:rFonts w:ascii="Times New Roman" w:hAnsi="Times New Roman" w:cs="Times New Roman"/>
          <w:b/>
          <w:sz w:val="28"/>
          <w:szCs w:val="28"/>
        </w:rPr>
        <w:t>П</w:t>
      </w:r>
      <w:r w:rsidR="009A7E83" w:rsidRPr="009A7E83">
        <w:rPr>
          <w:rFonts w:ascii="Times New Roman" w:hAnsi="Times New Roman" w:cs="Times New Roman"/>
          <w:b/>
          <w:sz w:val="28"/>
          <w:szCs w:val="28"/>
        </w:rPr>
        <w:t>есня</w:t>
      </w:r>
      <w:r w:rsidR="006F5E08">
        <w:rPr>
          <w:rFonts w:ascii="Times New Roman" w:hAnsi="Times New Roman" w:cs="Times New Roman"/>
          <w:b/>
          <w:sz w:val="28"/>
          <w:szCs w:val="28"/>
        </w:rPr>
        <w:t xml:space="preserve"> Начальная школа </w:t>
      </w:r>
    </w:p>
    <w:p w:rsidR="005F4FE6" w:rsidRPr="009A7E83" w:rsidRDefault="005F4FE6" w:rsidP="002D25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E83">
        <w:rPr>
          <w:rFonts w:ascii="Times New Roman" w:hAnsi="Times New Roman" w:cs="Times New Roman"/>
          <w:sz w:val="28"/>
          <w:szCs w:val="28"/>
        </w:rPr>
        <w:t>На свете есть много вещей интересных</w:t>
      </w: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E83">
        <w:rPr>
          <w:rFonts w:ascii="Times New Roman" w:hAnsi="Times New Roman" w:cs="Times New Roman"/>
          <w:sz w:val="28"/>
          <w:szCs w:val="28"/>
        </w:rPr>
        <w:t>Примеров. Загадок и сказок чудесных.</w:t>
      </w: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E83">
        <w:rPr>
          <w:rFonts w:ascii="Times New Roman" w:hAnsi="Times New Roman" w:cs="Times New Roman"/>
          <w:sz w:val="28"/>
          <w:szCs w:val="28"/>
        </w:rPr>
        <w:t>И пусть очень трудно во всем разобраться,</w:t>
      </w: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E83">
        <w:rPr>
          <w:rFonts w:ascii="Times New Roman" w:hAnsi="Times New Roman" w:cs="Times New Roman"/>
          <w:sz w:val="28"/>
          <w:szCs w:val="28"/>
        </w:rPr>
        <w:t>Мы будем стараться, мы будем стремиться!</w:t>
      </w: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E83">
        <w:rPr>
          <w:rFonts w:ascii="Times New Roman" w:hAnsi="Times New Roman" w:cs="Times New Roman"/>
          <w:sz w:val="28"/>
          <w:szCs w:val="28"/>
        </w:rPr>
        <w:t>Мы в пятый шагаем за знаньями  дружно,</w:t>
      </w: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E83">
        <w:rPr>
          <w:rFonts w:ascii="Times New Roman" w:hAnsi="Times New Roman" w:cs="Times New Roman"/>
          <w:sz w:val="28"/>
          <w:szCs w:val="28"/>
        </w:rPr>
        <w:t>Все тайны познаем – нам так это нужно!</w:t>
      </w: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E83">
        <w:rPr>
          <w:rFonts w:ascii="Times New Roman" w:hAnsi="Times New Roman" w:cs="Times New Roman"/>
          <w:sz w:val="28"/>
          <w:szCs w:val="28"/>
        </w:rPr>
        <w:t>Наш первый учитель пусть нами гордится</w:t>
      </w: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E83">
        <w:rPr>
          <w:rFonts w:ascii="Times New Roman" w:hAnsi="Times New Roman" w:cs="Times New Roman"/>
          <w:sz w:val="28"/>
          <w:szCs w:val="28"/>
        </w:rPr>
        <w:t>Когда в пятом классе мы будем учиться</w:t>
      </w: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E83">
        <w:rPr>
          <w:rFonts w:ascii="Times New Roman" w:hAnsi="Times New Roman" w:cs="Times New Roman"/>
          <w:sz w:val="28"/>
          <w:szCs w:val="28"/>
        </w:rPr>
        <w:t xml:space="preserve">Вместе: </w:t>
      </w: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E83">
        <w:rPr>
          <w:rFonts w:ascii="Times New Roman" w:hAnsi="Times New Roman" w:cs="Times New Roman"/>
          <w:sz w:val="28"/>
          <w:szCs w:val="28"/>
        </w:rPr>
        <w:t>Со школой любимой прощаться не будем:</w:t>
      </w: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E83">
        <w:rPr>
          <w:rFonts w:ascii="Times New Roman" w:hAnsi="Times New Roman" w:cs="Times New Roman"/>
          <w:sz w:val="28"/>
          <w:szCs w:val="28"/>
        </w:rPr>
        <w:t xml:space="preserve">Учиться, учиться, </w:t>
      </w:r>
      <w:proofErr w:type="gramStart"/>
      <w:r w:rsidRPr="009A7E83">
        <w:rPr>
          <w:rFonts w:ascii="Times New Roman" w:hAnsi="Times New Roman" w:cs="Times New Roman"/>
          <w:sz w:val="28"/>
          <w:szCs w:val="28"/>
        </w:rPr>
        <w:t>учиться мы любим</w:t>
      </w:r>
      <w:proofErr w:type="gramEnd"/>
      <w:r w:rsidRPr="009A7E83">
        <w:rPr>
          <w:rFonts w:ascii="Times New Roman" w:hAnsi="Times New Roman" w:cs="Times New Roman"/>
          <w:sz w:val="28"/>
          <w:szCs w:val="28"/>
        </w:rPr>
        <w:t>!!!!</w:t>
      </w:r>
    </w:p>
    <w:p w:rsidR="009A7E83" w:rsidRPr="009A7E83" w:rsidRDefault="009A7E83" w:rsidP="009A7E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E83" w:rsidRPr="002D2570" w:rsidRDefault="009A7E83" w:rsidP="002D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570" w:rsidRPr="00E94191" w:rsidRDefault="008814F0" w:rsidP="002D257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5-39</w:t>
      </w:r>
      <w:r w:rsidR="00E94191" w:rsidRPr="00E9419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311A22" w:rsidRDefault="002D2570" w:rsidP="002D25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МИРЕ РОДИТЕЛЕЙ</w:t>
      </w:r>
    </w:p>
    <w:p w:rsidR="002D2570" w:rsidRPr="00D67E33" w:rsidRDefault="002D2570" w:rsidP="002D25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7E33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телепередача «В Мире родителей». У всякого уважаемого себя канала должен быть спонсоры. У нас они тоже есть.</w:t>
      </w:r>
    </w:p>
    <w:p w:rsid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разные нужны</w:t>
      </w:r>
    </w:p>
    <w:p w:rsid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всякие важны.</w:t>
      </w:r>
    </w:p>
    <w:p w:rsid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ы все наперечет</w:t>
      </w:r>
    </w:p>
    <w:p w:rsid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ой быть большой почет.</w:t>
      </w:r>
    </w:p>
    <w:p w:rsid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570" w:rsidRDefault="002D2570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пусть наши проказы вас слишком не беспокоят. Принимайте все «РЕВИТ» он вас успокоит и приободр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здают родителям витаминки)</w:t>
      </w:r>
    </w:p>
    <w:p w:rsidR="009A7E83" w:rsidRDefault="009A7E83" w:rsidP="002D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E83" w:rsidRDefault="009A7E83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пасибо говорим</w:t>
      </w:r>
    </w:p>
    <w:p w:rsidR="009A7E83" w:rsidRDefault="009A7E83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и родителям своим.</w:t>
      </w:r>
    </w:p>
    <w:p w:rsidR="009A7E83" w:rsidRDefault="009A7E83" w:rsidP="002D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E83" w:rsidRDefault="009A7E83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а ваша и терпенье</w:t>
      </w:r>
    </w:p>
    <w:p w:rsidR="009A7E83" w:rsidRDefault="009A7E83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нам помогали, </w:t>
      </w:r>
    </w:p>
    <w:p w:rsidR="009A7E83" w:rsidRDefault="009A7E83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омненья</w:t>
      </w:r>
    </w:p>
    <w:p w:rsidR="001710D8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0D8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идел</w:t>
      </w:r>
    </w:p>
    <w:p w:rsidR="001710D8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ночью над книгой</w:t>
      </w:r>
    </w:p>
    <w:p w:rsidR="001710D8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4FE6" w:rsidRDefault="005F4FE6" w:rsidP="002D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0D8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писал</w:t>
      </w:r>
    </w:p>
    <w:p w:rsidR="001710D8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с сочиненья.</w:t>
      </w:r>
    </w:p>
    <w:p w:rsidR="001710D8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0D8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лучшие мамы и папы на свете.</w:t>
      </w:r>
    </w:p>
    <w:p w:rsidR="001710D8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0D8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спасибо вам говорят ваши дети.</w:t>
      </w:r>
    </w:p>
    <w:p w:rsidR="001710D8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СПАСИБО!</w:t>
      </w:r>
    </w:p>
    <w:p w:rsidR="006F5E08" w:rsidRPr="006F5E08" w:rsidRDefault="006F5E08" w:rsidP="002D25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 «Любимые РОДИТЕЛИ»</w:t>
      </w:r>
    </w:p>
    <w:p w:rsidR="001710D8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ручают подарки)</w:t>
      </w:r>
    </w:p>
    <w:p w:rsidR="001710D8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E33" w:rsidRDefault="001710D8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710D8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D67E33">
        <w:rPr>
          <w:rFonts w:ascii="Times New Roman" w:hAnsi="Times New Roman" w:cs="Times New Roman"/>
          <w:sz w:val="28"/>
          <w:szCs w:val="28"/>
        </w:rPr>
        <w:t xml:space="preserve">все доброе и хорошее, что есть в нашей </w:t>
      </w:r>
      <w:proofErr w:type="gramStart"/>
      <w:r w:rsidR="00D67E33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="00D67E33">
        <w:rPr>
          <w:rFonts w:ascii="Times New Roman" w:hAnsi="Times New Roman" w:cs="Times New Roman"/>
          <w:sz w:val="28"/>
          <w:szCs w:val="28"/>
        </w:rPr>
        <w:t>, в вас, ребята заслуга ваших родителей…..</w:t>
      </w:r>
    </w:p>
    <w:p w:rsidR="00D67E33" w:rsidRDefault="00D67E33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рпенье, настойчивость и прилежание</w:t>
      </w:r>
    </w:p>
    <w:p w:rsidR="00D67E33" w:rsidRDefault="00D67E33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вас сейчас награждать!</w:t>
      </w:r>
    </w:p>
    <w:p w:rsidR="00D67E33" w:rsidRDefault="00D67E33" w:rsidP="002D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9DA" w:rsidRDefault="00D67E33" w:rsidP="002D2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лагодарна всем вам. За помощь и понимание. Приступаем к церемонии награждения. «Лучшие мамы и папы – 2013». Разрешите мне наградить вас благодарственными письмами.</w:t>
      </w:r>
    </w:p>
    <w:p w:rsidR="00D67E33" w:rsidRDefault="00D67E33" w:rsidP="002D2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E33" w:rsidRDefault="00D67E33" w:rsidP="00D67E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33">
        <w:rPr>
          <w:rFonts w:ascii="Times New Roman" w:hAnsi="Times New Roman" w:cs="Times New Roman"/>
          <w:b/>
          <w:sz w:val="28"/>
          <w:szCs w:val="28"/>
        </w:rPr>
        <w:t>(церемония вручения благодарственных писем)</w:t>
      </w:r>
    </w:p>
    <w:p w:rsidR="005F4FE6" w:rsidRDefault="005F4FE6" w:rsidP="005F4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Слово вам, уважаемые родители</w:t>
      </w:r>
    </w:p>
    <w:p w:rsidR="005F20C4" w:rsidRPr="005F4FE6" w:rsidRDefault="005F20C4" w:rsidP="005F4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тели поздравляют детей)</w:t>
      </w:r>
    </w:p>
    <w:p w:rsidR="00D67E33" w:rsidRDefault="00D67E33" w:rsidP="00D67E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191" w:rsidRDefault="008814F0" w:rsidP="00E9419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0-41</w:t>
      </w:r>
      <w:r w:rsidR="00E9419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D67E33" w:rsidRDefault="00F66915" w:rsidP="00F669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 нас последние новости</w:t>
      </w:r>
    </w:p>
    <w:p w:rsidR="00F66915" w:rsidRDefault="00F66915" w:rsidP="00F669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F66915" w:rsidRDefault="00F66915" w:rsidP="00F669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йчас вы должны дать «Клятву пятиклассника»</w:t>
      </w:r>
    </w:p>
    <w:p w:rsidR="00F66915" w:rsidRDefault="00F66915" w:rsidP="00F669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ля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F66915" w:rsidRDefault="00F66915" w:rsidP="00F669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да готовы!</w:t>
      </w:r>
    </w:p>
    <w:p w:rsidR="00F66915" w:rsidRDefault="00F66915" w:rsidP="00F669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я в ряды учеников средней школы, перед лицом своих товарищей, перед лицом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чеников, перед лицом учителей-тружеников клянусь:</w:t>
      </w:r>
    </w:p>
    <w:p w:rsidR="00F66915" w:rsidRDefault="00F66915" w:rsidP="00F6691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вечают только «КЛЯНУСЬ»</w:t>
      </w:r>
      <w:proofErr w:type="gramEnd"/>
    </w:p>
    <w:p w:rsidR="00F66915" w:rsidRDefault="00F66915" w:rsidP="00F6691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оски стоять, как лучший вратарь, не пропускать мимо ушей ни одного вопроса, даже самого трудного и каверзного. </w:t>
      </w:r>
      <w:r w:rsidRPr="00F66915">
        <w:rPr>
          <w:rFonts w:ascii="Times New Roman" w:hAnsi="Times New Roman" w:cs="Times New Roman"/>
          <w:b/>
          <w:sz w:val="28"/>
          <w:szCs w:val="28"/>
        </w:rPr>
        <w:t>КЛЯНУСЬ</w:t>
      </w:r>
    </w:p>
    <w:p w:rsidR="00F66915" w:rsidRPr="00F66915" w:rsidRDefault="00F66915" w:rsidP="00F6691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водить учителей до температуры кипения – 100  градусов С.</w:t>
      </w:r>
    </w:p>
    <w:p w:rsidR="00F66915" w:rsidRPr="00F66915" w:rsidRDefault="00F66915" w:rsidP="00F6691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быстрым и стремительным, но не превышать скорость 60км/ч при передвижении по школьным коридорам.</w:t>
      </w:r>
    </w:p>
    <w:p w:rsidR="00F66915" w:rsidRPr="00F66915" w:rsidRDefault="00F66915" w:rsidP="00F6691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гивать из учителей не жилы, выжимать не пот, а прочные и точные знания и навыки.</w:t>
      </w:r>
    </w:p>
    <w:p w:rsidR="00F66915" w:rsidRPr="00F66915" w:rsidRDefault="00F66915" w:rsidP="00F6691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ь только на «хорошо» и «отлично» в море знаний, ныряя до самой глубины.</w:t>
      </w:r>
    </w:p>
    <w:p w:rsidR="00F66915" w:rsidRPr="00F66915" w:rsidRDefault="00F66915" w:rsidP="00F6691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достойными своих учителей.</w:t>
      </w:r>
    </w:p>
    <w:p w:rsidR="00F66915" w:rsidRDefault="00F66915" w:rsidP="00F6691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66915" w:rsidRDefault="00F66915" w:rsidP="00F6691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66915" w:rsidRDefault="00F66915" w:rsidP="00F6691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66915" w:rsidRDefault="00F66915" w:rsidP="00F6691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66915" w:rsidRDefault="001B1F26" w:rsidP="00F6691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F66915" w:rsidRPr="00F6691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B1F26" w:rsidRDefault="001B1F26" w:rsidP="00F6691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>Я, Магистр Великий Знаний,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казать хочу вам честь 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Объявить приказ по школе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Девятнадцать - тридцать шесть.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ластью, данной мне народом, 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бъявляю вам о том, 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Что курс начальной школы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ами, дети, </w:t>
      </w:r>
      <w:proofErr w:type="gramStart"/>
      <w:r w:rsidRPr="001B1F26">
        <w:rPr>
          <w:rFonts w:ascii="Times New Roman" w:hAnsi="Times New Roman" w:cs="Times New Roman"/>
          <w:b/>
          <w:bCs/>
          <w:sz w:val="28"/>
          <w:szCs w:val="28"/>
        </w:rPr>
        <w:t>завершён</w:t>
      </w:r>
      <w:proofErr w:type="gramEnd"/>
      <w:r w:rsidRPr="001B1F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В средних классах про игрушки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Вам придётся позабыть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Будут новые предметы,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Надо будет их учить.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Стали старше вы, умнее.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И теперь должны иметь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Трудолюбие, терпенье,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Сил в учёбе не жалеть.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Будьте же крепки, здоровы,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Постарайтесь не болеть,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И тогда все неудачи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Сможете преодолеть.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Я, Магистр Великий Знаний,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Объявляю вам приказ: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Четвероклассники сей школы</w:t>
      </w:r>
    </w:p>
    <w:p w:rsidR="001B1F26" w:rsidRP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Переходят</w:t>
      </w:r>
    </w:p>
    <w:p w:rsidR="001B1F26" w:rsidRDefault="001B1F26" w:rsidP="001B1F2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B1F26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F26">
        <w:rPr>
          <w:rFonts w:ascii="Times New Roman" w:hAnsi="Times New Roman" w:cs="Times New Roman"/>
          <w:b/>
          <w:bCs/>
          <w:sz w:val="28"/>
          <w:szCs w:val="28"/>
        </w:rPr>
        <w:tab/>
        <w:t>в пятый класс!</w:t>
      </w:r>
    </w:p>
    <w:p w:rsidR="008814F0" w:rsidRDefault="001B1F26" w:rsidP="008814F0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: а теперь можете сказать заветную фразу</w:t>
      </w:r>
    </w:p>
    <w:p w:rsidR="001B1F26" w:rsidRPr="001B1F26" w:rsidRDefault="008814F0" w:rsidP="008814F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814F0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4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</w:t>
      </w:r>
      <w:r w:rsidR="001B1F26" w:rsidRPr="008814F0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</w:t>
      </w:r>
      <w:r w:rsidR="001B1F26">
        <w:rPr>
          <w:rFonts w:ascii="Times New Roman" w:hAnsi="Times New Roman" w:cs="Times New Roman"/>
          <w:bCs/>
          <w:sz w:val="28"/>
          <w:szCs w:val="28"/>
        </w:rPr>
        <w:t>: Ура – мы пятиклассники !!!!</w:t>
      </w:r>
    </w:p>
    <w:p w:rsidR="001B1F26" w:rsidRDefault="001B1F26" w:rsidP="001B1F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дорогие ребята! Дорогие гости и родители! Вот и пришел день прощания  с начальной школой! Пролетели эти  годы удивительно быстро. Они многому научили и вас и нас. Было всякое, но хочется. Чтобы в памяти о годах, проведенных в начальной школе, остались только приятные и светлые воспомин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ите от меня в дар небольшой фильм воспоминания о нашей совместной жизни.</w:t>
      </w:r>
    </w:p>
    <w:p w:rsidR="006F5E08" w:rsidRPr="006F5E08" w:rsidRDefault="006F5E08" w:rsidP="001B1F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ьная песня «Прощай детство»</w:t>
      </w:r>
    </w:p>
    <w:p w:rsidR="001B1F26" w:rsidRDefault="001B1F26" w:rsidP="001B1F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F26" w:rsidRPr="001B1F26" w:rsidRDefault="001B1F26" w:rsidP="001B1F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правляемся в печеное царство кипяченое государство</w:t>
      </w:r>
    </w:p>
    <w:p w:rsidR="00F66915" w:rsidRPr="00F66915" w:rsidRDefault="00F66915" w:rsidP="00F6691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sectPr w:rsidR="00F66915" w:rsidRPr="00F66915" w:rsidSect="0038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688"/>
    <w:multiLevelType w:val="hybridMultilevel"/>
    <w:tmpl w:val="DAB25D0E"/>
    <w:lvl w:ilvl="0" w:tplc="A364A3A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651B7EFF"/>
    <w:multiLevelType w:val="hybridMultilevel"/>
    <w:tmpl w:val="824C16DE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710C33AA"/>
    <w:multiLevelType w:val="hybridMultilevel"/>
    <w:tmpl w:val="8BB2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9DA"/>
    <w:rsid w:val="0003442F"/>
    <w:rsid w:val="00065F44"/>
    <w:rsid w:val="00082513"/>
    <w:rsid w:val="00082DEA"/>
    <w:rsid w:val="000D4603"/>
    <w:rsid w:val="001710D8"/>
    <w:rsid w:val="001B1F26"/>
    <w:rsid w:val="002C5723"/>
    <w:rsid w:val="002D2570"/>
    <w:rsid w:val="002E15D7"/>
    <w:rsid w:val="002E3774"/>
    <w:rsid w:val="002E59DA"/>
    <w:rsid w:val="002F401F"/>
    <w:rsid w:val="00311A22"/>
    <w:rsid w:val="00365B48"/>
    <w:rsid w:val="00386FEB"/>
    <w:rsid w:val="00402244"/>
    <w:rsid w:val="004E5EA2"/>
    <w:rsid w:val="005436D7"/>
    <w:rsid w:val="005913F5"/>
    <w:rsid w:val="005A106A"/>
    <w:rsid w:val="005A7D63"/>
    <w:rsid w:val="005E62E4"/>
    <w:rsid w:val="005F20C4"/>
    <w:rsid w:val="005F4FE6"/>
    <w:rsid w:val="006572D8"/>
    <w:rsid w:val="006A50BE"/>
    <w:rsid w:val="006A6C2F"/>
    <w:rsid w:val="006D0837"/>
    <w:rsid w:val="006F5E08"/>
    <w:rsid w:val="007033C8"/>
    <w:rsid w:val="00777196"/>
    <w:rsid w:val="007B0829"/>
    <w:rsid w:val="007D6495"/>
    <w:rsid w:val="007E1BC4"/>
    <w:rsid w:val="00860CFD"/>
    <w:rsid w:val="008814F0"/>
    <w:rsid w:val="009213DC"/>
    <w:rsid w:val="00930F3C"/>
    <w:rsid w:val="00983A24"/>
    <w:rsid w:val="009A7E83"/>
    <w:rsid w:val="00A00EDC"/>
    <w:rsid w:val="00A020D2"/>
    <w:rsid w:val="00A73737"/>
    <w:rsid w:val="00C718BE"/>
    <w:rsid w:val="00D67E33"/>
    <w:rsid w:val="00D72DF1"/>
    <w:rsid w:val="00DA28BD"/>
    <w:rsid w:val="00E37A47"/>
    <w:rsid w:val="00E94191"/>
    <w:rsid w:val="00F60542"/>
    <w:rsid w:val="00F6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9D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825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82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9D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825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82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1CCC-A32F-47E4-BB7F-A368B98C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ркадий Русман</cp:lastModifiedBy>
  <cp:revision>22</cp:revision>
  <dcterms:created xsi:type="dcterms:W3CDTF">2013-04-30T13:12:00Z</dcterms:created>
  <dcterms:modified xsi:type="dcterms:W3CDTF">2014-03-10T14:23:00Z</dcterms:modified>
</cp:coreProperties>
</file>